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CA5AC7" w:rsidRDefault="00CA5AC7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F55094" w:rsidRDefault="00F55094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CA5AC7" w:rsidRDefault="00CA5AC7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  <w:cs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E01A9C">
        <w:rPr>
          <w:b/>
          <w:bCs/>
          <w:sz w:val="44"/>
          <w:szCs w:val="44"/>
        </w:rPr>
        <w:t>3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177074" w:rsidRDefault="00723F54" w:rsidP="00723F54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cs/>
        </w:rPr>
      </w:pPr>
      <w:r>
        <w:rPr>
          <w:b/>
          <w:bCs/>
          <w:color w:val="000000" w:themeColor="text1"/>
          <w:sz w:val="44"/>
          <w:szCs w:val="44"/>
          <w:cs/>
        </w:rPr>
        <w:t>กา</w:t>
      </w:r>
      <w:r>
        <w:rPr>
          <w:rFonts w:hint="cs"/>
          <w:b/>
          <w:bCs/>
          <w:color w:val="000000" w:themeColor="text1"/>
          <w:sz w:val="44"/>
          <w:szCs w:val="44"/>
          <w:cs/>
        </w:rPr>
        <w:t>รผลิตปุ๋ย</w:t>
      </w:r>
      <w:r w:rsidR="00D92BF5">
        <w:rPr>
          <w:rFonts w:hint="cs"/>
          <w:b/>
          <w:bCs/>
          <w:color w:val="000000" w:themeColor="text1"/>
          <w:sz w:val="44"/>
          <w:szCs w:val="44"/>
          <w:cs/>
        </w:rPr>
        <w:t>หรือสารปรับปรุงดิน</w:t>
      </w:r>
      <w:r>
        <w:rPr>
          <w:rFonts w:hint="cs"/>
          <w:b/>
          <w:bCs/>
          <w:color w:val="000000" w:themeColor="text1"/>
          <w:sz w:val="44"/>
          <w:szCs w:val="44"/>
          <w:cs/>
        </w:rPr>
        <w:t>จาก</w:t>
      </w:r>
      <w:r w:rsidR="00952756">
        <w:rPr>
          <w:rFonts w:hint="cs"/>
          <w:b/>
          <w:bCs/>
          <w:color w:val="000000" w:themeColor="text1"/>
          <w:sz w:val="44"/>
          <w:szCs w:val="44"/>
          <w:cs/>
        </w:rPr>
        <w:t>ขยะอินทรีย์</w:t>
      </w:r>
    </w:p>
    <w:p w:rsidR="00A70842" w:rsidRDefault="001C7836" w:rsidP="00723F54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</w:rPr>
        <w:t>(</w:t>
      </w:r>
      <w:r w:rsidR="00723F54">
        <w:rPr>
          <w:b/>
          <w:bCs/>
          <w:color w:val="000000" w:themeColor="text1"/>
          <w:sz w:val="44"/>
          <w:szCs w:val="44"/>
        </w:rPr>
        <w:t>Production of compost</w:t>
      </w:r>
      <w:r w:rsidR="00F55094">
        <w:rPr>
          <w:b/>
          <w:bCs/>
          <w:color w:val="000000" w:themeColor="text1"/>
          <w:sz w:val="44"/>
          <w:szCs w:val="44"/>
        </w:rPr>
        <w:t xml:space="preserve"> or soil </w:t>
      </w:r>
      <w:r w:rsidR="00787526">
        <w:rPr>
          <w:b/>
          <w:bCs/>
          <w:color w:val="000000" w:themeColor="text1"/>
          <w:sz w:val="44"/>
          <w:szCs w:val="44"/>
        </w:rPr>
        <w:t>amendments</w:t>
      </w:r>
      <w:r w:rsidR="00723F54">
        <w:rPr>
          <w:b/>
          <w:bCs/>
          <w:color w:val="000000" w:themeColor="text1"/>
          <w:sz w:val="44"/>
          <w:szCs w:val="44"/>
        </w:rPr>
        <w:t xml:space="preserve"> from organic waste</w:t>
      </w:r>
      <w:r w:rsidR="00A70842">
        <w:rPr>
          <w:b/>
          <w:bCs/>
          <w:color w:val="000000" w:themeColor="text1"/>
          <w:sz w:val="44"/>
          <w:szCs w:val="44"/>
        </w:rPr>
        <w:t>)</w:t>
      </w: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723F54" w:rsidRPr="00723F54" w:rsidRDefault="00723F54" w:rsidP="00723F5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723F54">
              <w:rPr>
                <w:color w:val="000000" w:themeColor="text1"/>
                <w:cs/>
              </w:rPr>
              <w:t>กา</w:t>
            </w:r>
            <w:r w:rsidRPr="00723F54">
              <w:rPr>
                <w:rFonts w:hint="cs"/>
                <w:color w:val="000000" w:themeColor="text1"/>
                <w:cs/>
              </w:rPr>
              <w:t>รผลิตปุ๋ย</w:t>
            </w:r>
            <w:r w:rsidR="00F55094">
              <w:rPr>
                <w:rFonts w:hint="cs"/>
                <w:color w:val="000000" w:themeColor="text1"/>
                <w:cs/>
              </w:rPr>
              <w:t>หรือสารปรับปรุงดิน</w:t>
            </w:r>
            <w:r w:rsidRPr="00723F54">
              <w:rPr>
                <w:rFonts w:hint="cs"/>
                <w:color w:val="000000" w:themeColor="text1"/>
                <w:cs/>
              </w:rPr>
              <w:t>จาก</w:t>
            </w:r>
            <w:r w:rsidR="00952756">
              <w:rPr>
                <w:rFonts w:hint="cs"/>
                <w:color w:val="000000" w:themeColor="text1"/>
                <w:cs/>
              </w:rPr>
              <w:t>ขยะอินทรีย์</w:t>
            </w:r>
          </w:p>
          <w:p w:rsidR="00E97B9D" w:rsidRPr="008E73A9" w:rsidRDefault="00723F54" w:rsidP="00723F54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723F5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roduction of compost</w:t>
            </w:r>
            <w:r w:rsidR="00F55094">
              <w:rPr>
                <w:color w:val="000000" w:themeColor="text1"/>
              </w:rPr>
              <w:t xml:space="preserve"> or soil </w:t>
            </w:r>
            <w:r w:rsidR="00787526">
              <w:rPr>
                <w:color w:val="000000" w:themeColor="text1"/>
              </w:rPr>
              <w:t>amendments</w:t>
            </w:r>
            <w:r>
              <w:rPr>
                <w:color w:val="000000" w:themeColor="text1"/>
              </w:rPr>
              <w:t xml:space="preserve"> from </w:t>
            </w:r>
            <w:r w:rsidRPr="00723F54">
              <w:rPr>
                <w:color w:val="000000" w:themeColor="text1"/>
              </w:rPr>
              <w:t>organic waste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CE690D" w:rsidRPr="001C7836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FA3219" w:rsidRDefault="00A83548" w:rsidP="00723F5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2B083E">
              <w:rPr>
                <w:rFonts w:hint="cs"/>
                <w:color w:val="000000" w:themeColor="text1"/>
                <w:spacing w:val="-6"/>
                <w:cs/>
              </w:rPr>
              <w:t>มีวัตถุประสงค์ใน</w:t>
            </w:r>
            <w:r w:rsidR="00723F54" w:rsidRPr="00723F54">
              <w:rPr>
                <w:color w:val="000000" w:themeColor="text1"/>
                <w:cs/>
              </w:rPr>
              <w:t>กา</w:t>
            </w:r>
            <w:r w:rsidR="00723F54" w:rsidRPr="00723F54">
              <w:rPr>
                <w:rFonts w:hint="cs"/>
                <w:color w:val="000000" w:themeColor="text1"/>
                <w:cs/>
              </w:rPr>
              <w:t>รผลิตปุ๋ย</w:t>
            </w:r>
            <w:r w:rsidR="00476954">
              <w:rPr>
                <w:rFonts w:hint="cs"/>
                <w:color w:val="000000" w:themeColor="text1"/>
                <w:cs/>
              </w:rPr>
              <w:t>หรือสารปรับปรุงดิน</w:t>
            </w:r>
            <w:r w:rsidR="00FA3219">
              <w:rPr>
                <w:rFonts w:hint="cs"/>
                <w:color w:val="000000" w:themeColor="text1"/>
                <w:cs/>
              </w:rPr>
              <w:t xml:space="preserve">     </w:t>
            </w:r>
          </w:p>
          <w:p w:rsidR="0087452D" w:rsidRPr="001C7836" w:rsidRDefault="00723F54" w:rsidP="00723F5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723F54">
              <w:rPr>
                <w:rFonts w:hint="cs"/>
                <w:color w:val="000000" w:themeColor="text1"/>
                <w:cs/>
              </w:rPr>
              <w:t>จาก</w:t>
            </w:r>
            <w:r w:rsidR="00952756">
              <w:rPr>
                <w:rFonts w:hint="cs"/>
                <w:color w:val="000000" w:themeColor="text1"/>
                <w:cs/>
              </w:rPr>
              <w:t>ขยะอินทรีย์</w:t>
            </w:r>
            <w:r w:rsidR="00476954" w:rsidRPr="008E73A9">
              <w:rPr>
                <w:rFonts w:hint="cs"/>
                <w:color w:val="000000" w:themeColor="text1"/>
                <w:cs/>
              </w:rPr>
              <w:t>เพื่อนำไปใช้ประโยชน์</w:t>
            </w:r>
            <w:r w:rsidR="00476954">
              <w:rPr>
                <w:rFonts w:hint="cs"/>
                <w:color w:val="000000" w:themeColor="text1"/>
                <w:cs/>
              </w:rPr>
              <w:t>ในทางการเกษตร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</w:t>
            </w:r>
            <w:r w:rsidR="00901277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FA3219" w:rsidRDefault="008E68AF" w:rsidP="00014406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เป็นโครงการท</w:t>
            </w:r>
            <w:r>
              <w:rPr>
                <w:rFonts w:hint="cs"/>
                <w:color w:val="000000" w:themeColor="text1"/>
                <w:cs/>
              </w:rPr>
              <w:t>ี่</w:t>
            </w:r>
            <w:r w:rsidR="000D615E">
              <w:rPr>
                <w:rFonts w:hint="cs"/>
                <w:color w:val="000000" w:themeColor="text1"/>
                <w:cs/>
              </w:rPr>
              <w:t>มีกิจกรรม</w:t>
            </w:r>
            <w:r w:rsidR="00002EC3">
              <w:rPr>
                <w:rFonts w:hint="cs"/>
                <w:color w:val="000000" w:themeColor="text1"/>
                <w:cs/>
              </w:rPr>
              <w:t>การ</w:t>
            </w:r>
            <w:r w:rsidR="00723F54">
              <w:rPr>
                <w:rFonts w:hint="cs"/>
                <w:color w:val="000000" w:themeColor="text1"/>
                <w:cs/>
              </w:rPr>
              <w:t>หมัก</w:t>
            </w:r>
            <w:r w:rsidR="00002EC3">
              <w:rPr>
                <w:rFonts w:hint="cs"/>
                <w:color w:val="000000" w:themeColor="text1"/>
                <w:cs/>
              </w:rPr>
              <w:t>ขยะ</w:t>
            </w:r>
            <w:r w:rsidR="00014406">
              <w:rPr>
                <w:rFonts w:hint="cs"/>
                <w:color w:val="000000" w:themeColor="text1"/>
                <w:cs/>
              </w:rPr>
              <w:t>อินทรีย์</w:t>
            </w:r>
            <w:r w:rsidR="00002EC3">
              <w:rPr>
                <w:rFonts w:hint="cs"/>
                <w:color w:val="000000" w:themeColor="text1"/>
                <w:cs/>
              </w:rPr>
              <w:t>เพื่อผลิต</w:t>
            </w:r>
            <w:r w:rsidR="00723F54">
              <w:rPr>
                <w:rFonts w:hint="cs"/>
                <w:color w:val="000000" w:themeColor="text1"/>
                <w:cs/>
              </w:rPr>
              <w:t>ปุ๋ย</w:t>
            </w:r>
          </w:p>
          <w:p w:rsidR="00A155D0" w:rsidRPr="001C7836" w:rsidRDefault="00014406" w:rsidP="00014406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รือสารปรับปรุงดิน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4A035B" w:rsidRDefault="004D0DF1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 w:rsidRPr="004C5EC0"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014406">
              <w:rPr>
                <w:rFonts w:hint="cs"/>
                <w:color w:val="000000" w:themeColor="text1"/>
                <w:szCs w:val="32"/>
                <w:cs/>
              </w:rPr>
              <w:t>การ</w:t>
            </w:r>
            <w:r w:rsidR="004A035B">
              <w:rPr>
                <w:rFonts w:hint="cs"/>
                <w:color w:val="000000" w:themeColor="text1"/>
                <w:szCs w:val="32"/>
                <w:cs/>
              </w:rPr>
              <w:t>คัดแยกและ</w:t>
            </w:r>
            <w:r w:rsidR="000D615E" w:rsidRPr="004A035B">
              <w:rPr>
                <w:rFonts w:hint="cs"/>
                <w:color w:val="000000" w:themeColor="text1"/>
                <w:szCs w:val="32"/>
                <w:cs/>
              </w:rPr>
              <w:t>รวบรวม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ขยะอินทรีย์</w:t>
            </w:r>
          </w:p>
          <w:p w:rsidR="00605360" w:rsidRPr="004A035B" w:rsidRDefault="004A035B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ระบบหมัก</w:t>
            </w:r>
            <w:r w:rsidR="00527ADB">
              <w:rPr>
                <w:rFonts w:hint="cs"/>
                <w:color w:val="000000" w:themeColor="text1"/>
                <w:szCs w:val="32"/>
                <w:cs/>
              </w:rPr>
              <w:t>ขยะอินทรีย์</w:t>
            </w:r>
          </w:p>
          <w:p w:rsidR="0080376D" w:rsidRPr="0080376D" w:rsidRDefault="00A1293B" w:rsidP="00494D6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หาก</w:t>
            </w:r>
            <w:r w:rsidR="0080376D" w:rsidRPr="0080376D">
              <w:rPr>
                <w:szCs w:val="32"/>
                <w:cs/>
              </w:rPr>
              <w:t>ระยะทางการขนส่ง</w:t>
            </w:r>
            <w:r w:rsidR="003A2A37">
              <w:rPr>
                <w:rFonts w:hint="cs"/>
                <w:szCs w:val="32"/>
                <w:cs/>
              </w:rPr>
              <w:t>ขยะ</w:t>
            </w:r>
            <w:r w:rsidR="00605360">
              <w:rPr>
                <w:rFonts w:hint="cs"/>
                <w:szCs w:val="32"/>
                <w:cs/>
              </w:rPr>
              <w:t>อินทรีย์</w:t>
            </w:r>
            <w:r w:rsidR="0080376D" w:rsidRPr="0080376D">
              <w:rPr>
                <w:szCs w:val="32"/>
                <w:cs/>
              </w:rPr>
              <w:t>อยู่นอกรัศมี</w:t>
            </w:r>
            <w:r>
              <w:rPr>
                <w:rFonts w:hint="cs"/>
                <w:szCs w:val="32"/>
                <w:cs/>
              </w:rPr>
              <w:t>มากกว่า</w:t>
            </w:r>
            <w:r w:rsidR="0080376D" w:rsidRPr="0080376D">
              <w:rPr>
                <w:szCs w:val="32"/>
              </w:rPr>
              <w:t xml:space="preserve"> 200 </w:t>
            </w:r>
            <w:r w:rsidR="0080376D" w:rsidRPr="0080376D">
              <w:rPr>
                <w:szCs w:val="32"/>
                <w:cs/>
              </w:rPr>
              <w:t xml:space="preserve">กิโลเมตร </w:t>
            </w:r>
            <w:r w:rsidR="0080376D" w:rsidRPr="0080376D">
              <w:rPr>
                <w:rFonts w:hint="cs"/>
                <w:szCs w:val="32"/>
                <w:cs/>
              </w:rPr>
              <w:t>ต้องประเมิน</w:t>
            </w:r>
            <w:r w:rsidR="0080376D" w:rsidRPr="0080376D">
              <w:rPr>
                <w:szCs w:val="32"/>
                <w:cs/>
              </w:rPr>
              <w:t>การปล่อยก๊าซเรือนกระจกภายนอกขอบเขตโครงการจากการ</w:t>
            </w:r>
            <w:r w:rsidR="0080376D" w:rsidRPr="00952756">
              <w:rPr>
                <w:szCs w:val="32"/>
                <w:cs/>
              </w:rPr>
              <w:t>ขนส่ง</w:t>
            </w:r>
            <w:r w:rsidR="003A2A37" w:rsidRPr="00952756">
              <w:rPr>
                <w:rFonts w:hint="cs"/>
                <w:szCs w:val="32"/>
                <w:cs/>
              </w:rPr>
              <w:t>ขยะ</w:t>
            </w:r>
            <w:r w:rsidR="00605360" w:rsidRPr="00952756">
              <w:rPr>
                <w:rFonts w:hint="cs"/>
                <w:szCs w:val="32"/>
                <w:cs/>
              </w:rPr>
              <w:t>อินทรีย์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382748" w:rsidRDefault="000540F8" w:rsidP="00382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382748">
              <w:rPr>
                <w:rFonts w:hint="cs"/>
                <w:szCs w:val="32"/>
                <w:cs/>
              </w:rPr>
              <w:t>ห</w:t>
            </w:r>
            <w:r w:rsidR="006B7E77" w:rsidRPr="00382748">
              <w:rPr>
                <w:szCs w:val="32"/>
                <w:cs/>
              </w:rPr>
              <w:t>มายเหตุ</w:t>
            </w:r>
          </w:p>
        </w:tc>
        <w:tc>
          <w:tcPr>
            <w:tcW w:w="6724" w:type="dxa"/>
          </w:tcPr>
          <w:p w:rsidR="00227B7E" w:rsidRDefault="00770EF7" w:rsidP="00227B7E">
            <w:pPr>
              <w:pStyle w:val="ListParagraph"/>
              <w:spacing w:before="0" w:after="0" w:line="240" w:lineRule="auto"/>
              <w:ind w:left="0"/>
              <w:rPr>
                <w:szCs w:val="32"/>
                <w:cs/>
              </w:rPr>
            </w:pPr>
            <w:r w:rsidRPr="0004182A">
              <w:rPr>
                <w:szCs w:val="32"/>
                <w:cs/>
              </w:rPr>
              <w:t>กรณีที่มี</w:t>
            </w:r>
            <w:r w:rsidR="008E6AF4" w:rsidRPr="0004182A">
              <w:rPr>
                <w:szCs w:val="32"/>
                <w:cs/>
              </w:rPr>
              <w:t>ก</w:t>
            </w:r>
            <w:r w:rsidR="00B331B6" w:rsidRPr="0004182A">
              <w:rPr>
                <w:szCs w:val="32"/>
                <w:cs/>
              </w:rPr>
              <w:t>าร</w:t>
            </w:r>
            <w:r w:rsidR="00B94D8C" w:rsidRPr="0004182A">
              <w:rPr>
                <w:szCs w:val="32"/>
                <w:cs/>
              </w:rPr>
              <w:t>นำ</w:t>
            </w:r>
            <w:r w:rsidR="00605360" w:rsidRPr="0004182A">
              <w:rPr>
                <w:szCs w:val="32"/>
                <w:cs/>
              </w:rPr>
              <w:t>ปุ๋ย</w:t>
            </w:r>
            <w:r w:rsidR="00527ADB">
              <w:rPr>
                <w:rFonts w:hint="cs"/>
                <w:szCs w:val="32"/>
                <w:cs/>
              </w:rPr>
              <w:t>หรือสารปรับปรุงดิน</w:t>
            </w:r>
            <w:r w:rsidR="00177074" w:rsidRPr="0004182A">
              <w:rPr>
                <w:szCs w:val="32"/>
                <w:cs/>
              </w:rPr>
              <w:t>ไปใช้ประโยชน์</w:t>
            </w:r>
            <w:r w:rsidRPr="0004182A">
              <w:rPr>
                <w:szCs w:val="32"/>
                <w:cs/>
              </w:rPr>
              <w:t>ทางการเกษตรสามารถ</w:t>
            </w:r>
            <w:r w:rsidR="002836D3">
              <w:rPr>
                <w:rFonts w:hint="cs"/>
                <w:szCs w:val="32"/>
                <w:cs/>
              </w:rPr>
              <w:t>นำ</w:t>
            </w:r>
            <w:r w:rsidR="00FA3219">
              <w:rPr>
                <w:rFonts w:hint="cs"/>
                <w:szCs w:val="32"/>
                <w:cs/>
              </w:rPr>
              <w:t xml:space="preserve"> </w:t>
            </w:r>
            <w:r w:rsidR="00527ADB" w:rsidRPr="0004182A">
              <w:rPr>
                <w:szCs w:val="32"/>
              </w:rPr>
              <w:t xml:space="preserve">T-VER-METH-AGR-01 </w:t>
            </w:r>
            <w:r w:rsidR="00527ADB">
              <w:rPr>
                <w:rFonts w:hint="cs"/>
                <w:szCs w:val="32"/>
                <w:cs/>
              </w:rPr>
              <w:t>มาพิจารณาร่วมด้วย</w:t>
            </w:r>
          </w:p>
        </w:tc>
      </w:tr>
    </w:tbl>
    <w:p w:rsidR="006B7E77" w:rsidRPr="00131596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605360" w:rsidRDefault="00605360" w:rsidP="00263DD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605360">
              <w:rPr>
                <w:b/>
                <w:bCs/>
                <w:color w:val="000000" w:themeColor="text1"/>
                <w:cs/>
              </w:rPr>
              <w:t>กา</w:t>
            </w:r>
            <w:r w:rsidRPr="00605360">
              <w:rPr>
                <w:rFonts w:hint="cs"/>
                <w:b/>
                <w:bCs/>
                <w:color w:val="000000" w:themeColor="text1"/>
                <w:cs/>
              </w:rPr>
              <w:t>รผลิตปุ๋ย</w:t>
            </w:r>
            <w:r w:rsidR="005828C0">
              <w:rPr>
                <w:rFonts w:hint="cs"/>
                <w:b/>
                <w:bCs/>
                <w:color w:val="000000" w:themeColor="text1"/>
                <w:cs/>
              </w:rPr>
              <w:t>หรือสารปรับปรุงดิน</w:t>
            </w:r>
            <w:r w:rsidRPr="00605360">
              <w:rPr>
                <w:rFonts w:hint="cs"/>
                <w:b/>
                <w:bCs/>
                <w:color w:val="000000" w:themeColor="text1"/>
                <w:cs/>
              </w:rPr>
              <w:t>จาก</w:t>
            </w:r>
            <w:r w:rsidR="00952756">
              <w:rPr>
                <w:rFonts w:hint="cs"/>
                <w:b/>
                <w:bCs/>
                <w:color w:val="000000" w:themeColor="text1"/>
                <w:cs/>
              </w:rPr>
              <w:t>ขยะอินทรีย์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B331B6" w:rsidRDefault="008E68AF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B331B6">
        <w:rPr>
          <w:color w:val="000000" w:themeColor="text1"/>
          <w:cs/>
        </w:rPr>
        <w:t>เป็นโครงการท</w:t>
      </w:r>
      <w:r w:rsidR="00B331B6">
        <w:rPr>
          <w:rFonts w:hint="cs"/>
          <w:color w:val="000000" w:themeColor="text1"/>
          <w:cs/>
        </w:rPr>
        <w:t>ี่มีการรวบรวม</w:t>
      </w:r>
      <w:r w:rsidR="00605360">
        <w:rPr>
          <w:rFonts w:hint="cs"/>
          <w:color w:val="000000" w:themeColor="text1"/>
          <w:cs/>
        </w:rPr>
        <w:t>ขยะอินทรีย์เพื่อนำมาหมักทำปุ๋ย</w:t>
      </w:r>
      <w:r w:rsidR="00C75017">
        <w:rPr>
          <w:rFonts w:hint="cs"/>
          <w:color w:val="000000" w:themeColor="text1"/>
          <w:cs/>
        </w:rPr>
        <w:t xml:space="preserve">หรือสารปรับปรุงดิน </w:t>
      </w:r>
      <w:r w:rsidR="00952756">
        <w:rPr>
          <w:rFonts w:hint="cs"/>
          <w:color w:val="000000" w:themeColor="text1"/>
          <w:cs/>
        </w:rPr>
        <w:t>โดยใช้กระบวนการย่อยสลายสารอินทรีย์ทางชีวภาพแบบใช้ออกซิเจนภายใต้สภาวะที่มีอุณหภูมิสูง ซึ่งความร้อนที่เกิดขึ้นสามารถทำลายเชื้อโรคและทำให้สารอินทรีย์ที่ย่อยนั้นมีความเสถียรและได้ผลผลิตเป็นปุ๋ยอินทรีย์</w:t>
      </w:r>
      <w:r w:rsidR="00C75017">
        <w:rPr>
          <w:rFonts w:hint="cs"/>
          <w:color w:val="000000" w:themeColor="text1"/>
          <w:cs/>
        </w:rPr>
        <w:t>หรือสารปรับปรุงดิน</w:t>
      </w:r>
      <w:r w:rsidR="00B331B6">
        <w:rPr>
          <w:rFonts w:hint="cs"/>
          <w:color w:val="000000" w:themeColor="text1"/>
          <w:cs/>
        </w:rPr>
        <w:t xml:space="preserve"> เพื่อนำไปใช้</w:t>
      </w:r>
      <w:r w:rsidR="00952756">
        <w:rPr>
          <w:rFonts w:hint="cs"/>
          <w:color w:val="000000" w:themeColor="text1"/>
          <w:cs/>
        </w:rPr>
        <w:t>ในทางการเกษตร</w:t>
      </w:r>
    </w:p>
    <w:p w:rsidR="00227B7E" w:rsidRDefault="008475A7" w:rsidP="00227B7E">
      <w:pPr>
        <w:spacing w:after="0" w:line="240" w:lineRule="auto"/>
        <w:ind w:left="0" w:firstLine="720"/>
        <w:jc w:val="thaiDistribute"/>
        <w:rPr>
          <w:color w:val="000000" w:themeColor="text1"/>
        </w:rPr>
      </w:pPr>
      <w:r w:rsidRPr="00B331B6">
        <w:rPr>
          <w:color w:val="000000" w:themeColor="text1"/>
          <w:cs/>
        </w:rPr>
        <w:t>ขอบเขตโครงการ</w:t>
      </w:r>
      <w:r w:rsidR="00FA3219">
        <w:rPr>
          <w:rFonts w:hint="cs"/>
          <w:color w:val="000000" w:themeColor="text1"/>
          <w:cs/>
        </w:rPr>
        <w:t xml:space="preserve"> </w:t>
      </w:r>
      <w:r w:rsidRPr="00B331B6">
        <w:rPr>
          <w:color w:val="000000" w:themeColor="text1"/>
          <w:cs/>
        </w:rPr>
        <w:t>เป็นพื้นที่ที่</w:t>
      </w:r>
      <w:r w:rsidR="00B71D01" w:rsidRPr="00B331B6">
        <w:rPr>
          <w:color w:val="000000" w:themeColor="text1"/>
          <w:cs/>
        </w:rPr>
        <w:t>อยู่ภายใต้กิจกรรม</w:t>
      </w:r>
      <w:r w:rsidR="00B331B6">
        <w:rPr>
          <w:rFonts w:hint="cs"/>
          <w:color w:val="000000" w:themeColor="text1"/>
          <w:cs/>
        </w:rPr>
        <w:t>การ</w:t>
      </w:r>
      <w:r w:rsidR="00B331B6" w:rsidRPr="00B331B6">
        <w:rPr>
          <w:rFonts w:hint="cs"/>
          <w:color w:val="000000" w:themeColor="text1"/>
          <w:cs/>
        </w:rPr>
        <w:t>รวบรวม</w:t>
      </w:r>
      <w:r w:rsidR="00952756">
        <w:rPr>
          <w:rFonts w:hint="cs"/>
          <w:color w:val="000000" w:themeColor="text1"/>
          <w:cs/>
        </w:rPr>
        <w:t>ขยะอินทรีย์</w:t>
      </w:r>
      <w:r w:rsidR="00FA3219">
        <w:rPr>
          <w:rFonts w:hint="cs"/>
          <w:color w:val="000000" w:themeColor="text1"/>
          <w:cs/>
        </w:rPr>
        <w:t xml:space="preserve"> </w:t>
      </w:r>
      <w:r w:rsidR="00AE33E8">
        <w:rPr>
          <w:rFonts w:hint="cs"/>
          <w:color w:val="000000" w:themeColor="text1"/>
          <w:cs/>
        </w:rPr>
        <w:t>และ</w:t>
      </w:r>
      <w:r w:rsidR="000C59EC" w:rsidRPr="00B331B6">
        <w:rPr>
          <w:rFonts w:hint="cs"/>
          <w:color w:val="000000" w:themeColor="text1"/>
          <w:cs/>
        </w:rPr>
        <w:t>ระบบหมัก</w:t>
      </w:r>
      <w:r w:rsidR="003A2A37">
        <w:rPr>
          <w:rFonts w:hint="cs"/>
          <w:color w:val="000000" w:themeColor="text1"/>
          <w:cs/>
        </w:rPr>
        <w:t>ขยะ</w:t>
      </w:r>
      <w:r w:rsidR="00AE33E8">
        <w:rPr>
          <w:rFonts w:hint="cs"/>
          <w:color w:val="000000" w:themeColor="text1"/>
          <w:cs/>
        </w:rPr>
        <w:t>อินทรีย์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BD643A" w:rsidRPr="00E44EF5">
        <w:rPr>
          <w:b/>
          <w:bCs/>
          <w:szCs w:val="32"/>
        </w:rPr>
        <w:t>(Baseline Scenario)</w:t>
      </w:r>
    </w:p>
    <w:p w:rsidR="00AE33E8" w:rsidRPr="00444430" w:rsidRDefault="00AE33E8" w:rsidP="00AE33E8">
      <w:pPr>
        <w:pStyle w:val="ListParagraph"/>
        <w:spacing w:before="0" w:after="0" w:line="240" w:lineRule="auto"/>
        <w:ind w:left="0" w:firstLine="709"/>
        <w:jc w:val="thaiDistribute"/>
        <w:rPr>
          <w:spacing w:val="-4"/>
          <w:szCs w:val="32"/>
        </w:rPr>
      </w:pPr>
      <w:r w:rsidRPr="00444430">
        <w:rPr>
          <w:rFonts w:hint="cs"/>
          <w:color w:val="000000" w:themeColor="text1"/>
          <w:szCs w:val="32"/>
          <w:cs/>
        </w:rPr>
        <w:t>โครงการนำขยะ</w:t>
      </w:r>
      <w:r>
        <w:rPr>
          <w:rFonts w:hint="cs"/>
          <w:color w:val="000000" w:themeColor="text1"/>
          <w:szCs w:val="32"/>
          <w:cs/>
        </w:rPr>
        <w:t>อินทรีย์</w:t>
      </w:r>
      <w:r w:rsidRPr="00444430">
        <w:rPr>
          <w:rFonts w:hint="cs"/>
          <w:color w:val="000000" w:themeColor="text1"/>
          <w:szCs w:val="32"/>
          <w:cs/>
        </w:rPr>
        <w:t>มา</w:t>
      </w:r>
      <w:r>
        <w:rPr>
          <w:rFonts w:hint="cs"/>
          <w:color w:val="000000" w:themeColor="text1"/>
          <w:szCs w:val="32"/>
          <w:cs/>
        </w:rPr>
        <w:t>หมักแทนการฝังกลบ</w:t>
      </w:r>
      <w:r w:rsidRPr="00444430">
        <w:rPr>
          <w:rFonts w:hint="cs"/>
          <w:color w:val="000000" w:themeColor="text1"/>
          <w:szCs w:val="32"/>
          <w:cs/>
        </w:rPr>
        <w:t>ให้ใช้ปริมาณก๊าซมีเทน</w:t>
      </w:r>
      <w:r w:rsidRPr="00444430">
        <w:rPr>
          <w:rFonts w:hint="cs"/>
          <w:spacing w:val="-4"/>
          <w:szCs w:val="32"/>
          <w:cs/>
        </w:rPr>
        <w:t>(</w:t>
      </w:r>
      <w:r w:rsidRPr="00444430">
        <w:rPr>
          <w:spacing w:val="-4"/>
          <w:szCs w:val="32"/>
        </w:rPr>
        <w:t>CH</w:t>
      </w:r>
      <w:r w:rsidRPr="00444430">
        <w:rPr>
          <w:spacing w:val="-4"/>
          <w:szCs w:val="32"/>
          <w:vertAlign w:val="subscript"/>
        </w:rPr>
        <w:t>4</w:t>
      </w:r>
      <w:r w:rsidRPr="00444430">
        <w:rPr>
          <w:spacing w:val="-4"/>
          <w:szCs w:val="32"/>
        </w:rPr>
        <w:t xml:space="preserve">) </w:t>
      </w:r>
      <w:r w:rsidRPr="00444430">
        <w:rPr>
          <w:rFonts w:hint="cs"/>
          <w:color w:val="000000" w:themeColor="text1"/>
          <w:szCs w:val="32"/>
          <w:cs/>
        </w:rPr>
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อ๊อกซิ</w:t>
      </w:r>
      <w:r w:rsidR="00263DDF">
        <w:rPr>
          <w:rFonts w:hint="cs"/>
          <w:color w:val="000000" w:themeColor="text1"/>
          <w:szCs w:val="32"/>
          <w:cs/>
        </w:rPr>
        <w:t>-</w:t>
      </w:r>
      <w:r w:rsidRPr="00444430">
        <w:rPr>
          <w:rFonts w:hint="cs"/>
          <w:color w:val="000000" w:themeColor="text1"/>
          <w:szCs w:val="32"/>
          <w:cs/>
        </w:rPr>
        <w:t>เดชั่นกับอากาศภายในชั้นวัสดุกลบทับเป็นข้อมูลกรณีฐาน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475C9C" w:rsidRDefault="006B7E7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E33E8" w:rsidRPr="002836D3" w:rsidTr="0077367A">
        <w:tc>
          <w:tcPr>
            <w:tcW w:w="2310" w:type="dxa"/>
          </w:tcPr>
          <w:p w:rsid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AE33E8" w:rsidRP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2836D3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156D97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AE33E8" w:rsidRPr="002836D3" w:rsidRDefault="00AE33E8" w:rsidP="00156D97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E33E8" w:rsidRPr="00E44EF5" w:rsidTr="0077367A">
        <w:trPr>
          <w:trHeight w:val="711"/>
        </w:trPr>
        <w:tc>
          <w:tcPr>
            <w:tcW w:w="231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จากกรณีฐาน</w:t>
            </w:r>
          </w:p>
        </w:tc>
        <w:tc>
          <w:tcPr>
            <w:tcW w:w="1848" w:type="dxa"/>
          </w:tcPr>
          <w:p w:rsidR="00AE33E8" w:rsidRPr="001C7836" w:rsidRDefault="00AE33E8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ขยะอินทรีย์ในหลุมฝังกลบ</w:t>
            </w:r>
          </w:p>
        </w:tc>
        <w:tc>
          <w:tcPr>
            <w:tcW w:w="162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2836D3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</w:t>
            </w:r>
          </w:p>
          <w:p w:rsidR="00AE33E8" w:rsidRPr="001C7836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</w:p>
        </w:tc>
      </w:tr>
      <w:tr w:rsidR="00156D97" w:rsidRPr="00E44EF5" w:rsidTr="00385B34">
        <w:trPr>
          <w:trHeight w:val="270"/>
        </w:trPr>
        <w:tc>
          <w:tcPr>
            <w:tcW w:w="2310" w:type="dxa"/>
            <w:vMerge w:val="restart"/>
          </w:tcPr>
          <w:p w:rsidR="00156D97" w:rsidRPr="00822BC9" w:rsidRDefault="00156D97" w:rsidP="0077367A">
            <w:pPr>
              <w:spacing w:before="60" w:after="60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156D97" w:rsidRPr="00822BC9" w:rsidRDefault="00156D97" w:rsidP="0079055D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156D97" w:rsidRPr="00822BC9" w:rsidRDefault="00156D97" w:rsidP="0079055D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56D97" w:rsidRPr="00822BC9" w:rsidRDefault="00156D97" w:rsidP="0079055D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156D97" w:rsidRPr="00E44EF5" w:rsidTr="00156D97">
        <w:trPr>
          <w:trHeight w:val="809"/>
        </w:trPr>
        <w:tc>
          <w:tcPr>
            <w:tcW w:w="2310" w:type="dxa"/>
            <w:vMerge/>
          </w:tcPr>
          <w:p w:rsidR="00156D97" w:rsidRPr="00822BC9" w:rsidRDefault="00156D97" w:rsidP="0077367A">
            <w:pPr>
              <w:spacing w:before="60" w:after="6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156D97" w:rsidRPr="00822BC9" w:rsidRDefault="00156D97" w:rsidP="0077367A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156D97" w:rsidRPr="00822BC9" w:rsidRDefault="00156D97" w:rsidP="0077367A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56D97" w:rsidRPr="00822BC9" w:rsidRDefault="00156D97" w:rsidP="00AD4D3C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  <w:r>
              <w:rPr>
                <w:rFonts w:hint="cs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156D97" w:rsidRPr="00E44EF5" w:rsidTr="00385B34">
        <w:trPr>
          <w:trHeight w:val="270"/>
        </w:trPr>
        <w:tc>
          <w:tcPr>
            <w:tcW w:w="2310" w:type="dxa"/>
            <w:vMerge/>
          </w:tcPr>
          <w:p w:rsidR="00156D97" w:rsidRPr="001C7836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156D97" w:rsidRPr="0098784E" w:rsidRDefault="00156D97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ขยะอินทรีย์</w:t>
            </w:r>
          </w:p>
        </w:tc>
        <w:tc>
          <w:tcPr>
            <w:tcW w:w="1620" w:type="dxa"/>
          </w:tcPr>
          <w:p w:rsidR="00156D97" w:rsidRPr="001C7836" w:rsidRDefault="00156D97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156D97" w:rsidRPr="001C7836" w:rsidRDefault="00156D97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หมักสารอินทรีย์</w:t>
            </w:r>
          </w:p>
        </w:tc>
      </w:tr>
      <w:tr w:rsidR="00156D97" w:rsidRPr="00E44EF5" w:rsidTr="0077367A">
        <w:tc>
          <w:tcPr>
            <w:tcW w:w="2310" w:type="dxa"/>
            <w:vMerge/>
          </w:tcPr>
          <w:p w:rsidR="00156D97" w:rsidRPr="001C7836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</w:tcPr>
          <w:p w:rsidR="00156D97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156D97" w:rsidRDefault="00156D97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  <w:r w:rsidRPr="00385B3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3464" w:type="dxa"/>
          </w:tcPr>
          <w:p w:rsidR="00156D97" w:rsidRPr="001C7836" w:rsidRDefault="00156D97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สารอินทรีย์</w:t>
            </w:r>
          </w:p>
        </w:tc>
      </w:tr>
      <w:tr w:rsidR="00156D97" w:rsidRPr="00002F30" w:rsidTr="0077367A"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97" w:rsidRPr="001C7836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1C7836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263DDF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63DDF">
              <w:rPr>
                <w:color w:val="000000" w:themeColor="text1"/>
                <w:sz w:val="28"/>
                <w:szCs w:val="28"/>
              </w:rPr>
              <w:t>CO</w:t>
            </w:r>
            <w:r w:rsidRPr="00263DDF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263DDF">
              <w:rPr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</w:p>
        </w:tc>
      </w:tr>
    </w:tbl>
    <w:p w:rsidR="00AE33E8" w:rsidRDefault="00AE33E8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EB6C68" w:rsidRPr="00475C9C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475C9C">
        <w:rPr>
          <w:b/>
          <w:bCs/>
          <w:szCs w:val="32"/>
          <w:cs/>
        </w:rPr>
        <w:t>จาก</w:t>
      </w:r>
      <w:r w:rsidRPr="00475C9C">
        <w:rPr>
          <w:b/>
          <w:bCs/>
          <w:szCs w:val="32"/>
          <w:cs/>
        </w:rPr>
        <w:t>กรณีฐาน</w:t>
      </w:r>
      <w:r w:rsidR="004C7897" w:rsidRPr="00475C9C">
        <w:rPr>
          <w:b/>
          <w:bCs/>
          <w:szCs w:val="32"/>
        </w:rPr>
        <w:t>(Baselin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263DDF" w:rsidRPr="00E44EF5" w:rsidTr="00263DDF">
        <w:trPr>
          <w:trHeight w:val="1514"/>
        </w:trPr>
        <w:tc>
          <w:tcPr>
            <w:tcW w:w="9242" w:type="dxa"/>
          </w:tcPr>
          <w:p w:rsidR="00C4165B" w:rsidRDefault="00263DDF" w:rsidP="002836D3">
            <w:pPr>
              <w:pStyle w:val="ListParagraph"/>
              <w:spacing w:before="0" w:after="0" w:line="240" w:lineRule="auto"/>
              <w:ind w:left="0" w:firstLine="709"/>
              <w:jc w:val="thaiDistribute"/>
              <w:rPr>
                <w:spacing w:val="-4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>
              <w:rPr>
                <w:color w:val="000000" w:themeColor="text1"/>
                <w:sz w:val="28"/>
                <w:szCs w:val="28"/>
              </w:rPr>
              <w:t>(CH</w:t>
            </w:r>
            <w:r w:rsidRPr="00B35CDB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ขยะอินทรีย์ในหลุม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เฉพาะส่วนที่ไม่เกิดปฏิกิริยาอ๊อกซิเดชั่นกับอากาศภายในชั้นวัสดุกลบทับ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ขยะอินทรีย์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ที่นำมาทำปุ๋ยหมักอาทิ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อาหาร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 xml:space="preserve"> (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เศษผัก ผลไม้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)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กิ่งไม้/ใบไม้จากสวน โดยให้ใช้ </w:t>
            </w:r>
            <w:r>
              <w:rPr>
                <w:spacing w:val="-4"/>
                <w:sz w:val="28"/>
                <w:szCs w:val="28"/>
              </w:rPr>
              <w:t>T-VER-TOOL-W</w:t>
            </w:r>
            <w:r w:rsidR="002836D3">
              <w:rPr>
                <w:spacing w:val="-4"/>
                <w:sz w:val="28"/>
                <w:szCs w:val="28"/>
              </w:rPr>
              <w:t>ASTE-</w:t>
            </w:r>
            <w:r>
              <w:rPr>
                <w:spacing w:val="-4"/>
                <w:sz w:val="28"/>
                <w:szCs w:val="28"/>
              </w:rPr>
              <w:t xml:space="preserve">01 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ใน</w:t>
            </w:r>
            <w:r w:rsidR="00CD5B4E">
              <w:rPr>
                <w:rFonts w:hint="cs"/>
                <w:spacing w:val="-4"/>
                <w:sz w:val="28"/>
                <w:szCs w:val="28"/>
                <w:cs/>
              </w:rPr>
              <w:t>การคำนวณ</w:t>
            </w:r>
            <w:r w:rsidR="00CD5B4E" w:rsidRPr="009F1C0B">
              <w:rPr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="00CD5B4E" w:rsidRPr="009F1C0B">
              <w:rPr>
                <w:sz w:val="28"/>
                <w:szCs w:val="28"/>
              </w:rPr>
              <w:t>(Baseline Emission</w:t>
            </w:r>
            <w:r w:rsidR="00CD5B4E">
              <w:rPr>
                <w:sz w:val="28"/>
                <w:szCs w:val="28"/>
              </w:rPr>
              <w:t>:</w:t>
            </w:r>
            <w:r w:rsidR="00FA321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CD5B4E">
              <w:rPr>
                <w:spacing w:val="-4"/>
                <w:sz w:val="28"/>
                <w:szCs w:val="28"/>
              </w:rPr>
              <w:t>BE</w:t>
            </w:r>
            <w:r w:rsidR="00CD5B4E" w:rsidRPr="00A16B55">
              <w:rPr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CD5B4E">
              <w:rPr>
                <w:spacing w:val="-4"/>
                <w:sz w:val="28"/>
                <w:szCs w:val="28"/>
              </w:rPr>
              <w:t xml:space="preserve">) 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และ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002EC3">
              <w:rPr>
                <w:spacing w:val="-4"/>
                <w:sz w:val="28"/>
                <w:szCs w:val="28"/>
              </w:rPr>
              <w:t xml:space="preserve">MCF 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AC0164" w:rsidRPr="00AC0164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Pr="00516A81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516A8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516A81">
        <w:rPr>
          <w:b/>
          <w:bCs/>
          <w:szCs w:val="32"/>
          <w:cs/>
        </w:rPr>
        <w:t>การดำเนิน</w:t>
      </w:r>
      <w:r w:rsidRPr="00516A81">
        <w:rPr>
          <w:b/>
          <w:bCs/>
          <w:szCs w:val="32"/>
          <w:cs/>
        </w:rPr>
        <w:t>โครงการ</w:t>
      </w:r>
      <w:r w:rsidRPr="00516A81">
        <w:rPr>
          <w:b/>
          <w:bCs/>
          <w:szCs w:val="32"/>
        </w:rPr>
        <w:t xml:space="preserve"> (Project </w:t>
      </w:r>
      <w:r w:rsidR="006A621D" w:rsidRPr="00516A81">
        <w:rPr>
          <w:b/>
          <w:bCs/>
          <w:szCs w:val="32"/>
        </w:rPr>
        <w:t>E</w:t>
      </w:r>
      <w:r w:rsidRPr="00516A8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F5EAF" w:rsidRPr="00516A81" w:rsidTr="006F5EAF">
        <w:trPr>
          <w:trHeight w:val="332"/>
        </w:trPr>
        <w:tc>
          <w:tcPr>
            <w:tcW w:w="9242" w:type="dxa"/>
          </w:tcPr>
          <w:p w:rsidR="006F5EAF" w:rsidRPr="00063AB4" w:rsidRDefault="006F5EAF" w:rsidP="0077367A">
            <w:pPr>
              <w:spacing w:before="0" w:after="0" w:line="240" w:lineRule="auto"/>
              <w:ind w:left="0" w:firstLine="357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>
              <w:rPr>
                <w:spacing w:val="-4"/>
                <w:sz w:val="28"/>
                <w:szCs w:val="28"/>
              </w:rPr>
              <w:t>CO</w:t>
            </w:r>
            <w:r>
              <w:rPr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>จาก</w:t>
            </w:r>
            <w:r w:rsidRPr="00822BC9">
              <w:rPr>
                <w:sz w:val="28"/>
                <w:szCs w:val="28"/>
                <w:cs/>
              </w:rPr>
              <w:t>การ</w:t>
            </w:r>
            <w:r w:rsidR="00A720D1"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hint="cs"/>
                <w:sz w:val="28"/>
                <w:szCs w:val="28"/>
                <w:cs/>
              </w:rPr>
              <w:t>ที่ใช้ในโครงการ</w:t>
            </w:r>
            <w:r w:rsidR="00A720D1">
              <w:rPr>
                <w:rFonts w:hint="cs"/>
                <w:sz w:val="28"/>
                <w:szCs w:val="28"/>
                <w:cs/>
              </w:rPr>
              <w:t xml:space="preserve"> การ</w:t>
            </w:r>
            <w:r w:rsidR="00A720D1" w:rsidRPr="00822BC9">
              <w:rPr>
                <w:sz w:val="28"/>
                <w:szCs w:val="28"/>
                <w:cs/>
              </w:rPr>
              <w:t>ใช้พลังงานไฟฟ้าจากระบบสายส่ง</w:t>
            </w:r>
            <w:r w:rsidR="00063AB4">
              <w:rPr>
                <w:rFonts w:hint="cs"/>
                <w:sz w:val="28"/>
                <w:szCs w:val="28"/>
                <w:cs/>
              </w:rPr>
              <w:t>และ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การปล่อยก๊าซ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มีเทน (</w:t>
            </w:r>
            <w:r w:rsidR="00063AB4">
              <w:rPr>
                <w:color w:val="000000" w:themeColor="text1"/>
                <w:sz w:val="28"/>
                <w:szCs w:val="28"/>
              </w:rPr>
              <w:t>CH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) 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ละก๊าซไนตรัสออกไซด์ </w:t>
            </w:r>
            <w:r w:rsidR="00063AB4">
              <w:rPr>
                <w:color w:val="000000" w:themeColor="text1"/>
                <w:sz w:val="28"/>
                <w:szCs w:val="28"/>
              </w:rPr>
              <w:t>(N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O) 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จากการ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หมักขยะอินทรีย์</w:t>
            </w:r>
          </w:p>
          <w:p w:rsidR="006F5EAF" w:rsidRPr="00822BC9" w:rsidRDefault="006F5EAF" w:rsidP="0077367A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822BC9">
              <w:rPr>
                <w:sz w:val="28"/>
                <w:szCs w:val="28"/>
                <w:cs/>
              </w:rPr>
              <w:t>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6F5EAF" w:rsidRPr="00822BC9" w:rsidTr="0077367A">
              <w:tc>
                <w:tcPr>
                  <w:tcW w:w="813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6F5EAF" w:rsidRPr="00822BC9" w:rsidRDefault="006F5EA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="00AD4D3C"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 w:rsidR="00AD4D3C" w:rsidRPr="00822BC9">
                    <w:rPr>
                      <w:sz w:val="28"/>
                      <w:szCs w:val="28"/>
                    </w:rPr>
                    <w:t>PE</w:t>
                  </w:r>
                  <w:r w:rsidR="00AD4D3C"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624C70">
                    <w:rPr>
                      <w:sz w:val="28"/>
                      <w:szCs w:val="28"/>
                      <w:vertAlign w:val="subscript"/>
                    </w:rPr>
                    <w:t>COMP,y</w:t>
                  </w:r>
                  <w:proofErr w:type="spellEnd"/>
                </w:p>
              </w:tc>
            </w:tr>
          </w:tbl>
          <w:p w:rsidR="006F5EAF" w:rsidRPr="00822BC9" w:rsidRDefault="006F5EAF" w:rsidP="0077367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"/>
              <w:gridCol w:w="357"/>
              <w:gridCol w:w="7680"/>
            </w:tblGrid>
            <w:tr w:rsidR="006F5EAF" w:rsidRPr="00822BC9" w:rsidTr="00AD4D3C"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822BC9" w:rsidTr="00AD4D3C">
              <w:tc>
                <w:tcPr>
                  <w:tcW w:w="904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AD4D3C" w:rsidRPr="00C24932" w:rsidRDefault="00AD4D3C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6F5EAF" w:rsidRPr="00263DDF" w:rsidRDefault="006F5EAF" w:rsidP="0077367A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sz w:val="16"/>
                <w:szCs w:val="16"/>
              </w:rPr>
            </w:pPr>
          </w:p>
          <w:p w:rsidR="00AD4D3C" w:rsidRDefault="00AD4D3C" w:rsidP="00AD4D3C">
            <w:pPr>
              <w:pStyle w:val="ListParagraph"/>
              <w:numPr>
                <w:ilvl w:val="1"/>
                <w:numId w:val="2"/>
              </w:numPr>
              <w:spacing w:before="0" w:after="0"/>
              <w:ind w:left="717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AD4D3C" w:rsidRPr="00AD4D3C" w:rsidRDefault="00AD4D3C" w:rsidP="00AD4D3C">
            <w:pPr>
              <w:pStyle w:val="ListParagraph"/>
              <w:spacing w:before="0" w:after="0"/>
              <w:ind w:left="717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500A66" w:rsidTr="00AD4D3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0"/>
                      <w:szCs w:val="20"/>
                    </w:rPr>
                    <w:sym w:font="Symbol" w:char="F0E5"/>
                  </w: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F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NCV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86296B">
                    <w:rPr>
                      <w:sz w:val="28"/>
                      <w:szCs w:val="28"/>
                    </w:rPr>
                    <w:t>) x 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86296B">
                    <w:rPr>
                      <w:sz w:val="28"/>
                      <w:szCs w:val="28"/>
                    </w:rPr>
                    <w:t>)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AD4D3C" w:rsidRPr="00ED6BA6" w:rsidRDefault="00AD4D3C" w:rsidP="00AD4D3C">
            <w:pPr>
              <w:pStyle w:val="ListParagraph"/>
              <w:spacing w:before="0" w:after="0" w:line="240" w:lineRule="auto"/>
              <w:ind w:left="180" w:hanging="38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PE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6C27FD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spacing w:val="-4"/>
                      <w:sz w:val="28"/>
                      <w:szCs w:val="28"/>
                    </w:rPr>
                    <w:br/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(tCO</w:t>
                  </w:r>
                  <w:r w:rsidRPr="00ED6BA6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F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NCV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AD4D3C" w:rsidRPr="00ED6BA6" w:rsidTr="00AD4D3C">
              <w:trPr>
                <w:trHeight w:val="233"/>
              </w:trPr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EF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ผาไหม้</w:t>
                  </w:r>
                  <w:r w:rsidRPr="00ED6BA6">
                    <w:rPr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ED6BA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6BA6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ED6BA6">
                    <w:rPr>
                      <w:sz w:val="28"/>
                      <w:szCs w:val="28"/>
                    </w:rPr>
                    <w:t xml:space="preserve"> (kg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ED6BA6">
                    <w:rPr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AD4D3C" w:rsidRPr="00F13CB8" w:rsidRDefault="00AD4D3C" w:rsidP="00AD4D3C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8"/>
                <w:szCs w:val="8"/>
              </w:rPr>
            </w:pPr>
          </w:p>
          <w:p w:rsidR="00AD4D3C" w:rsidRPr="00F13CB8" w:rsidRDefault="00AD4D3C" w:rsidP="00AD4D3C">
            <w:pPr>
              <w:pStyle w:val="ListParagraph"/>
              <w:numPr>
                <w:ilvl w:val="1"/>
                <w:numId w:val="2"/>
              </w:numPr>
              <w:tabs>
                <w:tab w:val="left" w:pos="720"/>
                <w:tab w:val="left" w:pos="2141"/>
              </w:tabs>
              <w:spacing w:before="0" w:after="0"/>
              <w:ind w:left="717"/>
              <w:rPr>
                <w:sz w:val="28"/>
                <w:szCs w:val="28"/>
              </w:rPr>
            </w:pPr>
            <w:r w:rsidRPr="00F13CB8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ED6BA6" w:rsidTr="0086296B">
              <w:tc>
                <w:tcPr>
                  <w:tcW w:w="720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AD4D3C" w:rsidRPr="0086296B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E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86296B">
                    <w:rPr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AD4D3C" w:rsidRPr="00ED6BA6" w:rsidRDefault="00AD4D3C" w:rsidP="00AD4D3C">
            <w:pPr>
              <w:tabs>
                <w:tab w:val="left" w:pos="3329"/>
              </w:tabs>
              <w:spacing w:before="0" w:after="0"/>
              <w:ind w:left="180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ED6BA6">
                    <w:rPr>
                      <w:sz w:val="28"/>
                      <w:szCs w:val="28"/>
                    </w:rPr>
                    <w:t>y 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E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EF</w:t>
                  </w:r>
                  <w:r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AA41E0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ED6BA6">
                    <w:rPr>
                      <w:sz w:val="28"/>
                      <w:szCs w:val="28"/>
                    </w:rPr>
                    <w:t>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ED6BA6">
                    <w:rPr>
                      <w:sz w:val="28"/>
                      <w:szCs w:val="28"/>
                    </w:rPr>
                    <w:t>MWh</w:t>
                  </w:r>
                  <w:proofErr w:type="spellEnd"/>
                  <w:r w:rsidRPr="00ED6BA6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AD4D3C" w:rsidRPr="0086296B" w:rsidRDefault="00AD4D3C" w:rsidP="003D7630">
            <w:pPr>
              <w:spacing w:before="0" w:after="0" w:line="240" w:lineRule="auto"/>
              <w:ind w:left="360"/>
              <w:rPr>
                <w:sz w:val="8"/>
                <w:szCs w:val="8"/>
              </w:rPr>
            </w:pPr>
          </w:p>
          <w:p w:rsidR="006F5EAF" w:rsidRPr="00822BC9" w:rsidRDefault="006F5EAF" w:rsidP="003D7630">
            <w:pPr>
              <w:spacing w:before="0" w:after="0" w:line="240" w:lineRule="auto"/>
              <w:ind w:left="36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</w:p>
          <w:tbl>
            <w:tblPr>
              <w:tblStyle w:val="TableGrid"/>
              <w:tblW w:w="8914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"/>
              <w:gridCol w:w="360"/>
              <w:gridCol w:w="7650"/>
            </w:tblGrid>
            <w:tr w:rsidR="006F5EAF" w:rsidRPr="00822BC9" w:rsidTr="0086296B">
              <w:trPr>
                <w:trHeight w:val="50"/>
              </w:trPr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6F5EAF" w:rsidRPr="00822BC9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x (EF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 xml:space="preserve">CH4 </w:t>
                  </w:r>
                  <w:r>
                    <w:rPr>
                      <w:sz w:val="28"/>
                      <w:szCs w:val="28"/>
                    </w:rPr>
                    <w:t>+ EF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N2O  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F5EAF" w:rsidRDefault="006F5EAF" w:rsidP="003D7630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lastRenderedPageBreak/>
              <w:t>โดยที่</w:t>
            </w:r>
          </w:p>
          <w:tbl>
            <w:tblPr>
              <w:tblStyle w:val="TableGrid"/>
              <w:tblW w:w="8941" w:type="dxa"/>
              <w:tblInd w:w="90" w:type="dxa"/>
              <w:tblLook w:val="04A0"/>
            </w:tblPr>
            <w:tblGrid>
              <w:gridCol w:w="986"/>
              <w:gridCol w:w="360"/>
              <w:gridCol w:w="7595"/>
            </w:tblGrid>
            <w:tr w:rsidR="006F5EAF" w:rsidRPr="00822BC9" w:rsidTr="0086296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5EAF" w:rsidRPr="00C24932" w:rsidRDefault="006F5EAF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86296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3629E7" w:rsidRDefault="006F5EAF" w:rsidP="007F61C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ขยะ</w:t>
                  </w:r>
                  <w:r w:rsidR="007F61CC">
                    <w:rPr>
                      <w:rFonts w:hint="cs"/>
                      <w:sz w:val="28"/>
                      <w:szCs w:val="28"/>
                      <w:cs/>
                    </w:rPr>
                    <w:t>อินทรีย์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น้ำหนักเปียก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6F5EAF" w:rsidRPr="00822BC9" w:rsidTr="0086296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1B03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EF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H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3008CF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มีเทน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</w:t>
                  </w:r>
                  <w:r w:rsidR="008E6AF4"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B16F0A">
                    <w:rPr>
                      <w:sz w:val="28"/>
                      <w:szCs w:val="28"/>
                    </w:rPr>
                    <w:t>CH</w:t>
                  </w:r>
                  <w:r w:rsidRPr="00B16F0A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6F5EAF" w:rsidRPr="00822BC9" w:rsidTr="0086296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7127AB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D13C7B" w:rsidRDefault="006F5EAF" w:rsidP="0077622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B16F0A" w:rsidRDefault="006F5EAF" w:rsidP="00A720D1">
                  <w:pPr>
                    <w:spacing w:before="0" w:after="0" w:line="240" w:lineRule="auto"/>
                    <w:ind w:left="0"/>
                    <w:rPr>
                      <w:rFonts w:eastAsia="Times New Roman"/>
                      <w:sz w:val="28"/>
                      <w:szCs w:val="28"/>
                      <w:vertAlign w:val="subscript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 xml:space="preserve">้เกิดภาวะโลกร้อนของก๊าซมีเทน </w:t>
                  </w:r>
                  <w:r w:rsidR="00B16F0A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="00B16F0A" w:rsidRPr="00E01A9C">
                    <w:rPr>
                      <w:rFonts w:eastAsia="Times New Roman"/>
                      <w:sz w:val="28"/>
                      <w:szCs w:val="28"/>
                    </w:rPr>
                    <w:t>tCO</w:t>
                  </w:r>
                  <w:proofErr w:type="spellEnd"/>
                  <w:r w:rsidR="00B16F0A" w:rsidRPr="00B16F0A">
                    <w:rPr>
                      <w:rFonts w:eastAsia="Times New Roman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="00B16F0A" w:rsidRPr="00E01A9C">
                    <w:rPr>
                      <w:rFonts w:eastAsia="Times New Roman"/>
                      <w:sz w:val="28"/>
                      <w:szCs w:val="28"/>
                    </w:rPr>
                    <w:t>e</w:t>
                  </w:r>
                  <w:r w:rsidR="00B16F0A" w:rsidRPr="00E01A9C">
                    <w:rPr>
                      <w:rFonts w:eastAsia="Times New Roman"/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="00B16F0A" w:rsidRPr="00E01A9C">
                    <w:rPr>
                      <w:rFonts w:eastAsia="Times New Roman"/>
                      <w:sz w:val="28"/>
                      <w:szCs w:val="28"/>
                    </w:rPr>
                    <w:t>tCH</w:t>
                  </w:r>
                  <w:proofErr w:type="spellEnd"/>
                  <w:r w:rsidR="00B16F0A" w:rsidRPr="00B16F0A">
                    <w:rPr>
                      <w:rFonts w:eastAsia="Times New Roman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B16F0A" w:rsidRPr="00B16F0A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6F5EAF" w:rsidRPr="00822BC9" w:rsidTr="0086296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622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F</w:t>
                  </w:r>
                  <w:r w:rsidRPr="001B0373"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622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3008CF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</w:t>
                  </w:r>
                  <w:r w:rsidR="008E6AF4"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B16F0A">
                    <w:rPr>
                      <w:sz w:val="28"/>
                      <w:szCs w:val="28"/>
                    </w:rPr>
                    <w:t>N</w:t>
                  </w:r>
                  <w:r w:rsidRPr="00B16F0A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B16F0A">
                    <w:rPr>
                      <w:sz w:val="28"/>
                      <w:szCs w:val="28"/>
                    </w:rPr>
                    <w:t>O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6F5EAF" w:rsidRPr="00822BC9" w:rsidTr="0086296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7127AB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D13C7B" w:rsidRDefault="006F5EAF" w:rsidP="0077622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D13C7B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>้เกิดภาวะโลกร้อนของ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</w:p>
              </w:tc>
            </w:tr>
          </w:tbl>
          <w:p w:rsidR="006F5EAF" w:rsidRPr="00494D6E" w:rsidRDefault="006F5EAF" w:rsidP="00494D6E">
            <w:pPr>
              <w:pStyle w:val="ListParagraph"/>
              <w:spacing w:before="0" w:after="0" w:line="240" w:lineRule="auto"/>
              <w:ind w:left="180"/>
              <w:rPr>
                <w:sz w:val="16"/>
                <w:szCs w:val="16"/>
              </w:rPr>
            </w:pPr>
          </w:p>
        </w:tc>
      </w:tr>
    </w:tbl>
    <w:p w:rsidR="00614353" w:rsidRPr="00AC0164" w:rsidRDefault="00614353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7A29F2" w:rsidRDefault="00C6020F" w:rsidP="00494D6E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</w:t>
      </w:r>
      <w:r w:rsidR="007A29F2" w:rsidRPr="00E44EF5">
        <w:rPr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b/>
          <w:bCs/>
          <w:szCs w:val="32"/>
          <w:cs/>
        </w:rPr>
        <w:t>การ</w:t>
      </w:r>
      <w:r w:rsidR="004C7897" w:rsidRPr="00E44EF5">
        <w:rPr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E44EF5" w:rsidTr="00CD38EC">
        <w:tc>
          <w:tcPr>
            <w:tcW w:w="9242" w:type="dxa"/>
          </w:tcPr>
          <w:p w:rsidR="00086131" w:rsidRPr="005E6917" w:rsidRDefault="00086131" w:rsidP="008E6AF4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3D0AF8">
              <w:rPr>
                <w:rFonts w:hint="cs"/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</w:t>
            </w:r>
            <w:r w:rsidR="00336233">
              <w:rPr>
                <w:rFonts w:hint="cs"/>
                <w:sz w:val="28"/>
                <w:szCs w:val="28"/>
                <w:cs/>
              </w:rPr>
              <w:t>การปล่อย</w:t>
            </w:r>
            <w:r w:rsidRPr="003D0AF8">
              <w:rPr>
                <w:rFonts w:hint="cs"/>
                <w:sz w:val="28"/>
                <w:szCs w:val="28"/>
                <w:cs/>
              </w:rPr>
              <w:t>ก๊าซคาร์บอนไดออกไซด์(</w:t>
            </w:r>
            <w:r w:rsidRPr="003D0AF8">
              <w:rPr>
                <w:sz w:val="28"/>
                <w:szCs w:val="28"/>
              </w:rPr>
              <w:t>CO</w:t>
            </w:r>
            <w:r w:rsidRPr="003D0AF8">
              <w:rPr>
                <w:sz w:val="28"/>
                <w:szCs w:val="28"/>
                <w:vertAlign w:val="subscript"/>
              </w:rPr>
              <w:t>2</w:t>
            </w:r>
            <w:r w:rsidRPr="003D0AF8">
              <w:rPr>
                <w:rFonts w:hint="cs"/>
                <w:sz w:val="28"/>
                <w:szCs w:val="28"/>
                <w:cs/>
              </w:rPr>
              <w:t>) จากการใช้</w:t>
            </w:r>
            <w:r w:rsidRPr="003D0AF8">
              <w:rPr>
                <w:rFonts w:hint="cs"/>
                <w:spacing w:val="-6"/>
                <w:sz w:val="28"/>
                <w:szCs w:val="28"/>
                <w:cs/>
              </w:rPr>
              <w:t>เชื้อเพลิงฟอสซิลในการขนส่ง</w:t>
            </w:r>
            <w:r w:rsidR="00D91135">
              <w:rPr>
                <w:rFonts w:hint="cs"/>
                <w:spacing w:val="-6"/>
                <w:sz w:val="28"/>
                <w:szCs w:val="28"/>
                <w:cs/>
              </w:rPr>
              <w:t>ขยะอินทรีย์</w:t>
            </w:r>
            <w:r w:rsidRPr="003D0AF8">
              <w:rPr>
                <w:color w:val="000000" w:themeColor="text1"/>
                <w:sz w:val="28"/>
                <w:szCs w:val="28"/>
                <w:cs/>
              </w:rPr>
              <w:t>ในกรณีที่</w:t>
            </w:r>
            <w:r w:rsidRPr="005E6917">
              <w:rPr>
                <w:sz w:val="28"/>
                <w:szCs w:val="28"/>
                <w:cs/>
              </w:rPr>
              <w:t>ระยะทางการขนส่ง</w:t>
            </w:r>
            <w:r w:rsidR="00D91135"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="00002EC3">
              <w:rPr>
                <w:rFonts w:hint="cs"/>
                <w:spacing w:val="-6"/>
                <w:sz w:val="28"/>
                <w:szCs w:val="28"/>
                <w:cs/>
              </w:rPr>
              <w:t>จากแหล่งกำเนิด</w:t>
            </w:r>
            <w:r w:rsidR="00A720D1">
              <w:rPr>
                <w:rFonts w:hint="cs"/>
                <w:spacing w:val="-6"/>
                <w:sz w:val="28"/>
                <w:szCs w:val="28"/>
                <w:cs/>
              </w:rPr>
              <w:t>มายังโครงการ</w:t>
            </w:r>
            <w:r w:rsidRPr="005E6917">
              <w:rPr>
                <w:sz w:val="28"/>
                <w:szCs w:val="28"/>
                <w:cs/>
              </w:rPr>
              <w:t>อยู่นอกรัศมี</w:t>
            </w:r>
            <w:r w:rsidR="000661DF">
              <w:rPr>
                <w:rFonts w:hint="cs"/>
                <w:sz w:val="28"/>
                <w:szCs w:val="28"/>
                <w:cs/>
              </w:rPr>
              <w:t>มากกว่า</w:t>
            </w:r>
            <w:r w:rsidRPr="005E6917">
              <w:rPr>
                <w:sz w:val="28"/>
                <w:szCs w:val="28"/>
              </w:rPr>
              <w:t xml:space="preserve"> 200 </w:t>
            </w:r>
            <w:r w:rsidRPr="005E6917">
              <w:rPr>
                <w:sz w:val="28"/>
                <w:szCs w:val="28"/>
                <w:cs/>
              </w:rPr>
              <w:t>กิโลเมตร</w:t>
            </w:r>
            <w:r w:rsidR="00A720D1">
              <w:rPr>
                <w:rFonts w:hint="cs"/>
                <w:sz w:val="28"/>
                <w:szCs w:val="28"/>
                <w:cs/>
              </w:rPr>
              <w:t>โดยให้คิดระยะทางรวมทั้งหมดในการขนส่งของกรณีนี้</w:t>
            </w:r>
          </w:p>
          <w:p w:rsidR="00B56096" w:rsidRPr="00500A66" w:rsidRDefault="00B56096" w:rsidP="00B56096">
            <w:pPr>
              <w:tabs>
                <w:tab w:val="left" w:pos="993"/>
                <w:tab w:val="left" w:pos="2141"/>
              </w:tabs>
              <w:spacing w:before="0" w:after="0"/>
              <w:rPr>
                <w:sz w:val="28"/>
                <w:szCs w:val="28"/>
              </w:rPr>
            </w:pPr>
            <w:r w:rsidRPr="00500A66">
              <w:rPr>
                <w:sz w:val="28"/>
                <w:szCs w:val="28"/>
                <w:cs/>
              </w:rPr>
              <w:t>การปล่อยก๊าซเรือนกระจกนอกขอบเขตการดำเนินโครงการ สามารถประเมินได้ ดังนี้</w:t>
            </w:r>
          </w:p>
          <w:tbl>
            <w:tblPr>
              <w:tblStyle w:val="TableGrid"/>
              <w:tblW w:w="9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6"/>
              <w:gridCol w:w="484"/>
              <w:gridCol w:w="7831"/>
            </w:tblGrid>
            <w:tr w:rsidR="00B56096" w:rsidRPr="00500A66" w:rsidTr="0086296B">
              <w:tc>
                <w:tcPr>
                  <w:tcW w:w="1046" w:type="dxa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L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484" w:type="dxa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6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31" w:type="dxa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L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B56096" w:rsidRPr="00500A66" w:rsidRDefault="00B56096" w:rsidP="0086296B">
            <w:pPr>
              <w:tabs>
                <w:tab w:val="left" w:pos="993"/>
                <w:tab w:val="left" w:pos="2141"/>
              </w:tabs>
              <w:spacing w:before="0" w:after="0"/>
              <w:ind w:left="180"/>
              <w:rPr>
                <w:sz w:val="28"/>
                <w:szCs w:val="28"/>
              </w:rPr>
            </w:pPr>
            <w:r w:rsidRPr="00500A6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42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450"/>
              <w:gridCol w:w="7397"/>
            </w:tblGrid>
            <w:tr w:rsidR="00B56096" w:rsidRPr="00500A66" w:rsidTr="0086296B">
              <w:tc>
                <w:tcPr>
                  <w:tcW w:w="995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-13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LE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45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97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22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500A66">
                    <w:rPr>
                      <w:sz w:val="28"/>
                      <w:szCs w:val="28"/>
                      <w:cs/>
                    </w:rPr>
                    <w:t>โครงการ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500A66">
                    <w:rPr>
                      <w:sz w:val="28"/>
                      <w:szCs w:val="28"/>
                    </w:rPr>
                    <w:t>y (tCO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500A6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B56096" w:rsidRPr="00500A66" w:rsidTr="0086296B">
              <w:tc>
                <w:tcPr>
                  <w:tcW w:w="995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LE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5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97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500A66">
                    <w:rPr>
                      <w:sz w:val="28"/>
                      <w:szCs w:val="28"/>
                      <w:cs/>
                    </w:rPr>
                    <w:t>โครงการ</w:t>
                  </w:r>
                  <w:r>
                    <w:rPr>
                      <w:sz w:val="28"/>
                      <w:szCs w:val="28"/>
                      <w:cs/>
                    </w:rPr>
                    <w:br/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500A66">
                    <w:rPr>
                      <w:sz w:val="28"/>
                      <w:szCs w:val="28"/>
                    </w:rPr>
                    <w:t>y (tCO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500A6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B56096" w:rsidRPr="00500A66" w:rsidTr="0086296B">
              <w:tc>
                <w:tcPr>
                  <w:tcW w:w="995" w:type="dxa"/>
                </w:tcPr>
                <w:p w:rsidR="00B56096" w:rsidRPr="00F13CB8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450" w:type="dxa"/>
                </w:tcPr>
                <w:p w:rsidR="00B56096" w:rsidRPr="00F13CB8" w:rsidRDefault="00B56096" w:rsidP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7397" w:type="dxa"/>
                </w:tcPr>
                <w:p w:rsidR="00B56096" w:rsidRPr="00F13CB8" w:rsidRDefault="00B56096" w:rsidP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B56096" w:rsidRPr="0086296B" w:rsidRDefault="00B56096" w:rsidP="00B56096">
            <w:pPr>
              <w:numPr>
                <w:ilvl w:val="1"/>
                <w:numId w:val="2"/>
              </w:numPr>
              <w:tabs>
                <w:tab w:val="left" w:pos="993"/>
                <w:tab w:val="left" w:pos="2141"/>
              </w:tabs>
              <w:spacing w:before="0" w:after="0"/>
              <w:ind w:left="717" w:hanging="360"/>
              <w:rPr>
                <w:sz w:val="28"/>
                <w:szCs w:val="28"/>
              </w:rPr>
            </w:pPr>
            <w:r w:rsidRPr="00500A66">
              <w:rPr>
                <w:sz w:val="28"/>
                <w:szCs w:val="28"/>
                <w:cs/>
              </w:rPr>
              <w:t>การปล่อยก๊าซเรือนกระจกจากการใช</w:t>
            </w:r>
            <w:r>
              <w:rPr>
                <w:sz w:val="28"/>
                <w:szCs w:val="28"/>
                <w:cs/>
              </w:rPr>
              <w:t>้เชื้อเพลิงฟอสซิลขนส่ง</w:t>
            </w:r>
            <w:r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="00A55014" w:rsidRPr="00002F30">
              <w:rPr>
                <w:rFonts w:hint="cs"/>
                <w:sz w:val="28"/>
                <w:szCs w:val="28"/>
                <w:cs/>
              </w:rPr>
              <w:t>นอกขอบเขต</w:t>
            </w:r>
            <w:r w:rsidR="00A55014" w:rsidRPr="0086296B">
              <w:rPr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9455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540"/>
              <w:gridCol w:w="7920"/>
            </w:tblGrid>
            <w:tr w:rsidR="00B56096" w:rsidRPr="0086296B" w:rsidTr="0086296B">
              <w:trPr>
                <w:trHeight w:val="50"/>
              </w:trPr>
              <w:tc>
                <w:tcPr>
                  <w:tcW w:w="995" w:type="dxa"/>
                  <w:vAlign w:val="center"/>
                </w:tcPr>
                <w:p w:rsidR="00B56096" w:rsidRPr="0086296B" w:rsidRDefault="00B56096" w:rsidP="0086296B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ind w:left="0" w:hanging="13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L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540" w:type="dxa"/>
                  <w:vAlign w:val="center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 w:hanging="14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2"/>
                      <w:szCs w:val="22"/>
                    </w:rPr>
                    <w:sym w:font="Symbol" w:char="F0E5"/>
                  </w: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F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NCV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86296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6296B">
                    <w:rPr>
                      <w:sz w:val="28"/>
                      <w:szCs w:val="28"/>
                    </w:rPr>
                    <w:t>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86296B">
                    <w:rPr>
                      <w:sz w:val="28"/>
                      <w:szCs w:val="28"/>
                    </w:rPr>
                    <w:t>) x 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86296B">
                    <w:rPr>
                      <w:sz w:val="28"/>
                      <w:szCs w:val="28"/>
                    </w:rPr>
                    <w:t>)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B56096" w:rsidRPr="00500A66" w:rsidRDefault="00B56096" w:rsidP="0086296B">
            <w:pPr>
              <w:tabs>
                <w:tab w:val="left" w:pos="993"/>
                <w:tab w:val="left" w:pos="2141"/>
              </w:tabs>
              <w:spacing w:before="0" w:after="0"/>
              <w:ind w:left="180"/>
              <w:rPr>
                <w:sz w:val="28"/>
                <w:szCs w:val="28"/>
              </w:rPr>
            </w:pPr>
            <w:r w:rsidRPr="00500A66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9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540"/>
              <w:gridCol w:w="7461"/>
            </w:tblGrid>
            <w:tr w:rsidR="00B56096" w:rsidRPr="00500A66" w:rsidTr="0086296B">
              <w:tc>
                <w:tcPr>
                  <w:tcW w:w="108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LE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-18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56096" w:rsidRPr="00B56096" w:rsidRDefault="00D204C1" w:rsidP="00A720D1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204C1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ขนส่งขยะอินทรีย์นอกขอบเขตโครงการ ในปี </w:t>
                  </w:r>
                  <w:r w:rsidRPr="00D204C1">
                    <w:rPr>
                      <w:sz w:val="28"/>
                      <w:szCs w:val="28"/>
                    </w:rPr>
                    <w:t>y (tCO</w:t>
                  </w:r>
                  <w:r w:rsidRPr="00D204C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D204C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B56096" w:rsidRPr="00500A66" w:rsidTr="0086296B">
              <w:tc>
                <w:tcPr>
                  <w:tcW w:w="108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FC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56096" w:rsidRPr="00500A66" w:rsidRDefault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>สำหรับการขนส่ง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>นอกขอบเขตโครงการ    ใน</w:t>
                  </w:r>
                  <w:r w:rsidRPr="00500A66">
                    <w:rPr>
                      <w:sz w:val="28"/>
                      <w:szCs w:val="28"/>
                      <w:cs/>
                    </w:rPr>
                    <w:t xml:space="preserve">ปี </w:t>
                  </w:r>
                  <w:r w:rsidRPr="00500A66">
                    <w:rPr>
                      <w:sz w:val="28"/>
                      <w:szCs w:val="28"/>
                    </w:rPr>
                    <w:t>y</w:t>
                  </w:r>
                  <w:r w:rsidRPr="00500A6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500A66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B56096" w:rsidRPr="00500A66" w:rsidTr="0086296B">
              <w:tc>
                <w:tcPr>
                  <w:tcW w:w="108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NCV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56096" w:rsidRPr="00500A66" w:rsidRDefault="00B56096" w:rsidP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00A66">
                    <w:rPr>
                      <w:sz w:val="28"/>
                      <w:szCs w:val="28"/>
                    </w:rPr>
                    <w:t>(Net Calorific Value)</w:t>
                  </w:r>
                  <w:r w:rsidRPr="00500A66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500A66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B56096" w:rsidRPr="00500A66" w:rsidTr="0086296B">
              <w:tc>
                <w:tcPr>
                  <w:tcW w:w="108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EF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54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56096" w:rsidRPr="00500A66" w:rsidRDefault="00B56096" w:rsidP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500A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00A66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500A66">
                    <w:rPr>
                      <w:sz w:val="28"/>
                      <w:szCs w:val="28"/>
                    </w:rPr>
                    <w:t xml:space="preserve"> (kgCO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/T</w:t>
                  </w:r>
                  <w:r w:rsidRPr="00500A66">
                    <w:rPr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B56096" w:rsidRPr="00B56096" w:rsidRDefault="00B56096" w:rsidP="0008613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8E6AF4" w:rsidRDefault="008E6AF4" w:rsidP="008E6AF4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125A53" w:rsidRPr="00E44EF5" w:rsidRDefault="00757F73" w:rsidP="00494D6E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  <w:cs/>
        </w:rPr>
      </w:pPr>
      <w:r w:rsidRPr="00E44EF5">
        <w:rPr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44EF5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347AE6">
        <w:trPr>
          <w:trHeight w:val="643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  <w:vertAlign w:val="subscript"/>
              </w:rPr>
            </w:pPr>
            <w:proofErr w:type="spellStart"/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A14E8B">
              <w:rPr>
                <w:sz w:val="28"/>
                <w:szCs w:val="28"/>
              </w:rPr>
              <w:t xml:space="preserve">- </w:t>
            </w:r>
            <w:proofErr w:type="spellStart"/>
            <w:r w:rsidR="00A14E8B">
              <w:rPr>
                <w:sz w:val="28"/>
                <w:szCs w:val="28"/>
              </w:rPr>
              <w:t>PE</w:t>
            </w:r>
            <w:r w:rsidR="00A14E8B"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086131" w:rsidRPr="00002F30">
              <w:rPr>
                <w:sz w:val="28"/>
                <w:szCs w:val="28"/>
              </w:rPr>
              <w:t xml:space="preserve">- </w:t>
            </w:r>
            <w:proofErr w:type="spellStart"/>
            <w:r w:rsidR="00086131" w:rsidRPr="00002F30">
              <w:rPr>
                <w:sz w:val="28"/>
                <w:szCs w:val="28"/>
              </w:rPr>
              <w:t>LE</w:t>
            </w:r>
            <w:r w:rsidR="00086131" w:rsidRPr="00002F30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E44EF5" w:rsidTr="00163B58"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E44EF5" w:rsidTr="00163B58">
              <w:tc>
                <w:tcPr>
                  <w:tcW w:w="851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7339FF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7339FF" w:rsidRPr="00E44EF5">
                    <w:rPr>
                      <w:sz w:val="28"/>
                      <w:szCs w:val="28"/>
                    </w:rPr>
                    <w:t>y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E44EF5" w:rsidTr="00163B58">
              <w:tc>
                <w:tcPr>
                  <w:tcW w:w="851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0861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sz w:val="28"/>
                      <w:szCs w:val="28"/>
                    </w:rPr>
                    <w:t>y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Pr="00487BE7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lastRenderedPageBreak/>
        <w:t>8</w:t>
      </w:r>
      <w:r w:rsidR="00C548E9">
        <w:rPr>
          <w:b/>
          <w:bCs/>
          <w:cs/>
        </w:rPr>
        <w:t>.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487BE7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47AE6" w:rsidRPr="00347AE6" w:rsidRDefault="00347AE6" w:rsidP="00163B58">
      <w:pPr>
        <w:spacing w:before="0" w:after="0" w:line="240" w:lineRule="auto"/>
        <w:ind w:left="0" w:firstLine="426"/>
        <w:jc w:val="thaiDistribute"/>
        <w:rPr>
          <w:sz w:val="16"/>
          <w:szCs w:val="16"/>
        </w:rPr>
      </w:pPr>
    </w:p>
    <w:p w:rsidR="00CE2A21" w:rsidRDefault="00347AE6" w:rsidP="00347AE6">
      <w:pPr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</w:rPr>
        <w:t>8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>พารามิเตอร์ที่ไม่ต้อง</w:t>
      </w:r>
      <w:r w:rsidR="00CE2A21">
        <w:rPr>
          <w:rFonts w:hint="cs"/>
          <w:b/>
          <w:bCs/>
          <w:cs/>
        </w:rPr>
        <w:t>ติดตามผล</w:t>
      </w:r>
    </w:p>
    <w:p w:rsidR="00CE2A21" w:rsidRPr="00BA720B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3D8">
              <w:rPr>
                <w:sz w:val="28"/>
                <w:szCs w:val="28"/>
              </w:rPr>
              <w:t>NCV</w:t>
            </w:r>
            <w:r w:rsidRPr="00D613D8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</w:rPr>
              <w:t>MJ/Unit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D613D8">
              <w:rPr>
                <w:sz w:val="28"/>
                <w:szCs w:val="28"/>
              </w:rPr>
              <w:t>(Net Calorific Value)</w:t>
            </w:r>
            <w:r w:rsidRPr="00D613D8">
              <w:rPr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1   ค่าความร้อนสุทธิของเชื้อเพลิงฟอสซิลที่ระบุในใบแจ้งหนี้ </w:t>
            </w:r>
            <w:r w:rsidRPr="00434444">
              <w:rPr>
                <w:sz w:val="28"/>
                <w:szCs w:val="28"/>
              </w:rPr>
              <w:t xml:space="preserve">(Invoice) </w:t>
            </w:r>
            <w:r w:rsidR="003008CF" w:rsidRPr="00434444">
              <w:rPr>
                <w:rFonts w:hint="cs"/>
                <w:sz w:val="28"/>
                <w:szCs w:val="28"/>
                <w:cs/>
              </w:rPr>
              <w:t>จากผู้ผลิต</w:t>
            </w:r>
          </w:p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เชื้อเพลิง </w:t>
            </w:r>
            <w:r w:rsidRPr="00434444">
              <w:rPr>
                <w:sz w:val="28"/>
                <w:szCs w:val="28"/>
              </w:rPr>
              <w:t>(Fuel Supplier)</w:t>
            </w:r>
          </w:p>
          <w:p w:rsidR="003008CF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2    </w:t>
            </w:r>
            <w:r>
              <w:rPr>
                <w:rFonts w:hint="cs"/>
                <w:sz w:val="28"/>
                <w:szCs w:val="28"/>
                <w:cs/>
              </w:rPr>
              <w:t>จากการตรวจวัด</w:t>
            </w:r>
          </w:p>
          <w:p w:rsidR="00CE2A21" w:rsidRPr="00D613D8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  <w:cs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3    </w:t>
            </w:r>
            <w:r w:rsidRPr="00434444">
              <w:rPr>
                <w:sz w:val="28"/>
                <w:szCs w:val="28"/>
                <w:cs/>
              </w:rPr>
              <w:t>รายงาน</w:t>
            </w:r>
            <w:r w:rsidRPr="00434444">
              <w:rPr>
                <w:rFonts w:hint="cs"/>
                <w:sz w:val="28"/>
                <w:szCs w:val="28"/>
                <w:cs/>
              </w:rPr>
              <w:t>สถิติ</w:t>
            </w:r>
            <w:r w:rsidRPr="00434444">
              <w:rPr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CE2A21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</w:rPr>
              <w:t>EF</w:t>
            </w:r>
            <w:r w:rsidRPr="00D2349F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</w:rPr>
              <w:t>kgCO</w:t>
            </w:r>
            <w:r w:rsidRPr="00D2349F">
              <w:rPr>
                <w:sz w:val="28"/>
                <w:szCs w:val="28"/>
                <w:vertAlign w:val="subscript"/>
              </w:rPr>
              <w:t>2</w:t>
            </w:r>
            <w:r w:rsidRPr="00D2349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</w:t>
            </w:r>
            <w:r w:rsidRPr="00D2349F">
              <w:rPr>
                <w:sz w:val="28"/>
                <w:szCs w:val="28"/>
              </w:rPr>
              <w:t>J</w:t>
            </w:r>
          </w:p>
        </w:tc>
      </w:tr>
      <w:tr w:rsidR="00CE2A21" w:rsidRPr="002A42D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2A42D8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sz w:val="28"/>
                <w:szCs w:val="28"/>
                <w:cs/>
              </w:rPr>
              <w:t>เผาไหม้</w:t>
            </w:r>
            <w:r w:rsidRPr="00D2349F">
              <w:rPr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sz w:val="28"/>
                <w:szCs w:val="28"/>
                <w:cs/>
              </w:rPr>
              <w:t xml:space="preserve"> i 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8147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1.4 </w:t>
            </w:r>
            <w:r w:rsidR="00CE2A21">
              <w:rPr>
                <w:sz w:val="28"/>
                <w:szCs w:val="28"/>
              </w:rPr>
              <w:t xml:space="preserve">2006 IPCC </w:t>
            </w:r>
            <w:proofErr w:type="spellStart"/>
            <w:r w:rsidR="00CE2A21">
              <w:rPr>
                <w:sz w:val="28"/>
                <w:szCs w:val="28"/>
              </w:rPr>
              <w:t>Guideline</w:t>
            </w:r>
            <w:r>
              <w:rPr>
                <w:sz w:val="28"/>
                <w:szCs w:val="28"/>
              </w:rPr>
              <w:t>s</w:t>
            </w:r>
            <w:r w:rsidR="00CE2A21">
              <w:rPr>
                <w:sz w:val="28"/>
                <w:szCs w:val="28"/>
              </w:rPr>
              <w:t>for</w:t>
            </w:r>
            <w:proofErr w:type="spellEnd"/>
            <w:r w:rsidR="00CE2A21">
              <w:rPr>
                <w:sz w:val="28"/>
                <w:szCs w:val="28"/>
              </w:rPr>
              <w:t xml:space="preserve"> National GHG Inventories</w:t>
            </w:r>
          </w:p>
        </w:tc>
      </w:tr>
    </w:tbl>
    <w:p w:rsidR="00CE2A21" w:rsidRPr="00926B8D" w:rsidRDefault="00CE2A21" w:rsidP="00CE2A21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455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95238">
              <w:rPr>
                <w:sz w:val="28"/>
                <w:szCs w:val="28"/>
              </w:rPr>
              <w:t>tCO</w:t>
            </w:r>
            <w:r w:rsidRPr="00311236">
              <w:rPr>
                <w:sz w:val="28"/>
                <w:szCs w:val="28"/>
                <w:vertAlign w:val="subscript"/>
              </w:rPr>
              <w:t>2</w:t>
            </w:r>
            <w:r w:rsidRPr="00595238">
              <w:rPr>
                <w:sz w:val="28"/>
                <w:szCs w:val="28"/>
              </w:rPr>
              <w:t>/</w:t>
            </w:r>
            <w:proofErr w:type="spellStart"/>
            <w:r w:rsidRPr="00595238">
              <w:rPr>
                <w:sz w:val="28"/>
                <w:szCs w:val="28"/>
              </w:rPr>
              <w:t>MWh</w:t>
            </w:r>
            <w:proofErr w:type="spellEnd"/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6D294C" w:rsidRDefault="00CE2A21" w:rsidP="003008CF">
            <w:pPr>
              <w:spacing w:before="0" w:after="0" w:line="240" w:lineRule="auto"/>
              <w:ind w:left="1174" w:hanging="117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1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CE2A21" w:rsidRPr="006D294C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F02484" w:rsidRDefault="00F02484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B16F0A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="00B16F0A" w:rsidRPr="00B16F0A">
              <w:rPr>
                <w:sz w:val="28"/>
                <w:szCs w:val="28"/>
              </w:rPr>
              <w:t>CH</w:t>
            </w:r>
            <w:r w:rsidR="00B16F0A" w:rsidRPr="00B16F0A">
              <w:rPr>
                <w:sz w:val="28"/>
                <w:szCs w:val="28"/>
                <w:vertAlign w:val="subscript"/>
              </w:rPr>
              <w:t>4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่า</w:t>
            </w:r>
            <w:r w:rsidRPr="00822BC9">
              <w:rPr>
                <w:sz w:val="28"/>
                <w:szCs w:val="28"/>
                <w:cs/>
              </w:rPr>
              <w:t>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มีเทน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Default 0.002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Pr="00CE2A21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</w:rPr>
              <w:t>GWP</w:t>
            </w:r>
            <w:r w:rsidR="00D204C1" w:rsidRPr="00D204C1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E01A9C">
              <w:rPr>
                <w:rFonts w:eastAsia="Times New Roman"/>
                <w:sz w:val="28"/>
                <w:szCs w:val="28"/>
              </w:rPr>
              <w:t>tCO</w:t>
            </w:r>
            <w:proofErr w:type="spellEnd"/>
            <w:r w:rsidRPr="00B16F0A">
              <w:rPr>
                <w:rFonts w:eastAsia="Times New Roman"/>
                <w:sz w:val="28"/>
                <w:szCs w:val="28"/>
                <w:vertAlign w:val="subscript"/>
                <w:cs/>
              </w:rPr>
              <w:t>2</w:t>
            </w:r>
            <w:r w:rsidRPr="00E01A9C">
              <w:rPr>
                <w:rFonts w:eastAsia="Times New Roman"/>
                <w:sz w:val="28"/>
                <w:szCs w:val="28"/>
              </w:rPr>
              <w:t>e</w:t>
            </w:r>
            <w:r w:rsidRPr="00E01A9C">
              <w:rPr>
                <w:rFonts w:eastAsia="Times New Roman"/>
                <w:sz w:val="28"/>
                <w:szCs w:val="28"/>
                <w:cs/>
              </w:rPr>
              <w:t>/</w:t>
            </w:r>
            <w:proofErr w:type="spellStart"/>
            <w:r w:rsidRPr="00E01A9C">
              <w:rPr>
                <w:rFonts w:eastAsia="Times New Roman"/>
                <w:sz w:val="28"/>
                <w:szCs w:val="28"/>
              </w:rPr>
              <w:t>tCH</w:t>
            </w:r>
            <w:proofErr w:type="spellEnd"/>
            <w:r w:rsidRPr="00B16F0A">
              <w:rPr>
                <w:rFonts w:eastAsia="Times New Roman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  <w:r>
              <w:rPr>
                <w:sz w:val="28"/>
                <w:szCs w:val="28"/>
              </w:rPr>
              <w:t xml:space="preserve"> (Default 25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A720B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D61455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Pr="00B16F0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B16F0A">
              <w:rPr>
                <w:sz w:val="28"/>
                <w:szCs w:val="28"/>
              </w:rPr>
              <w:t>O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926B8D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ค่า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ไนตรัสออไซด์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0.0002)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127AB">
              <w:rPr>
                <w:sz w:val="28"/>
                <w:szCs w:val="28"/>
              </w:rPr>
              <w:t>GWP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D13C7B">
              <w:rPr>
                <w:sz w:val="28"/>
                <w:szCs w:val="28"/>
              </w:rPr>
              <w:t>tCO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2</w:t>
            </w:r>
            <w:r>
              <w:rPr>
                <w:sz w:val="28"/>
                <w:szCs w:val="28"/>
              </w:rPr>
              <w:t>e</w:t>
            </w:r>
            <w:r w:rsidRPr="00D13C7B">
              <w:rPr>
                <w:sz w:val="28"/>
                <w:szCs w:val="28"/>
                <w:cs/>
              </w:rPr>
              <w:t>/</w:t>
            </w:r>
            <w:r w:rsidRPr="00D13C7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N</w:t>
            </w:r>
            <w:r w:rsidRPr="003C625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13C7B">
              <w:rPr>
                <w:sz w:val="28"/>
                <w:szCs w:val="28"/>
                <w:cs/>
              </w:rPr>
              <w:t>ศักยภาพในการทำให</w:t>
            </w:r>
            <w:r>
              <w:rPr>
                <w:sz w:val="28"/>
                <w:szCs w:val="28"/>
                <w:cs/>
              </w:rPr>
              <w:t>้เกิดภาวะโลกร้อนของก๊าซ</w:t>
            </w:r>
            <w:r w:rsidR="00C81471">
              <w:rPr>
                <w:rFonts w:hint="cs"/>
                <w:sz w:val="28"/>
                <w:szCs w:val="28"/>
                <w:cs/>
              </w:rPr>
              <w:t>ไนตรัสออกไซด์</w:t>
            </w:r>
            <w:r>
              <w:rPr>
                <w:sz w:val="28"/>
                <w:szCs w:val="28"/>
              </w:rPr>
              <w:t xml:space="preserve"> (Default 298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2167B8" w:rsidRDefault="00347AE6" w:rsidP="00347AE6">
      <w:pPr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 xml:space="preserve">8.2 </w:t>
      </w:r>
      <w:r w:rsidR="007F0520">
        <w:rPr>
          <w:rFonts w:hint="cs"/>
          <w:b/>
          <w:bCs/>
          <w:cs/>
        </w:rPr>
        <w:t>พารามิเตอร์</w:t>
      </w:r>
      <w:r>
        <w:rPr>
          <w:rFonts w:hint="cs"/>
          <w:b/>
          <w:bCs/>
          <w:cs/>
        </w:rPr>
        <w:t>ที่ต้องต</w:t>
      </w:r>
      <w:r w:rsidR="00CE2A21">
        <w:rPr>
          <w:rFonts w:hint="cs"/>
          <w:b/>
          <w:bCs/>
          <w:cs/>
        </w:rPr>
        <w:t>ิดตามผล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</w:rPr>
              <w:t>unit/year (</w:t>
            </w:r>
            <w:proofErr w:type="spellStart"/>
            <w:r w:rsidRPr="00D204C1">
              <w:rPr>
                <w:sz w:val="28"/>
                <w:szCs w:val="28"/>
              </w:rPr>
              <w:t>unit:Volume</w:t>
            </w:r>
            <w:proofErr w:type="spellEnd"/>
            <w:r w:rsidRPr="00D204C1">
              <w:rPr>
                <w:sz w:val="28"/>
                <w:szCs w:val="28"/>
              </w:rPr>
              <w:t xml:space="preserve"> or Weight)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25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D204C1">
              <w:rPr>
                <w:sz w:val="28"/>
                <w:szCs w:val="28"/>
              </w:rPr>
              <w:t>i</w:t>
            </w:r>
            <w:proofErr w:type="spellEnd"/>
            <w:r w:rsidRPr="00D204C1">
              <w:rPr>
                <w:sz w:val="28"/>
                <w:szCs w:val="28"/>
              </w:rPr>
              <w:t xml:space="preserve"> </w:t>
            </w:r>
            <w:r w:rsidRPr="00D204C1">
              <w:rPr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108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</w:t>
            </w:r>
            <w:r w:rsidR="00C81471">
              <w:rPr>
                <w:rFonts w:hint="cs"/>
                <w:sz w:val="28"/>
                <w:szCs w:val="28"/>
                <w:cs/>
              </w:rPr>
              <w:t>การใช้</w:t>
            </w:r>
            <w:r w:rsidR="008A49A4">
              <w:rPr>
                <w:rFonts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Pr="00D204C1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204C1" w:rsidRPr="00D204C1" w:rsidRDefault="00D204C1" w:rsidP="00D204C1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EC</w:t>
            </w:r>
            <w:r w:rsidRPr="00D204C1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kWh/year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623472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1  </w:t>
            </w:r>
            <w:r w:rsidRPr="00623472">
              <w:rPr>
                <w:sz w:val="28"/>
                <w:szCs w:val="28"/>
                <w:cs/>
              </w:rPr>
              <w:t xml:space="preserve">ตรวจวัดโดย </w:t>
            </w:r>
            <w:r w:rsidRPr="00623472">
              <w:rPr>
                <w:sz w:val="28"/>
                <w:szCs w:val="28"/>
              </w:rPr>
              <w:t xml:space="preserve">kWh Meter </w:t>
            </w:r>
            <w:r w:rsidRPr="00623472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557742" w:rsidRPr="00E041B1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2  </w:t>
            </w:r>
            <w:r w:rsidRPr="00623472">
              <w:rPr>
                <w:rFonts w:hint="cs"/>
                <w:sz w:val="28"/>
                <w:szCs w:val="28"/>
                <w:cs/>
              </w:rPr>
              <w:t>คำนวณจาก</w:t>
            </w:r>
            <w:r w:rsidRPr="00623472">
              <w:rPr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>
              <w:rPr>
                <w:rFonts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ED494B" w:rsidRDefault="00ED494B" w:rsidP="00ED494B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W</w:t>
            </w:r>
            <w:r w:rsidRPr="00D204C1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t</w:t>
            </w:r>
            <w:r w:rsidRPr="00D204C1">
              <w:rPr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ขยะอินทรีย์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071C3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1C32" w:rsidRPr="00E041B1" w:rsidRDefault="00071C32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32" w:rsidRPr="00071C32" w:rsidRDefault="00071C32" w:rsidP="00071C32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071C32">
              <w:rPr>
                <w:sz w:val="28"/>
                <w:szCs w:val="28"/>
                <w:cs/>
              </w:rPr>
              <w:t xml:space="preserve">ทางเลือกที่ </w:t>
            </w:r>
            <w:r w:rsidRPr="00071C32">
              <w:rPr>
                <w:sz w:val="28"/>
                <w:szCs w:val="28"/>
              </w:rPr>
              <w:t xml:space="preserve">1  </w:t>
            </w:r>
            <w:r w:rsidRPr="00071C32">
              <w:rPr>
                <w:sz w:val="28"/>
                <w:szCs w:val="28"/>
                <w:cs/>
              </w:rPr>
              <w:t>ตรวจวัดน้ำหนักขยะ</w:t>
            </w:r>
            <w:r w:rsidR="00156D97"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071C32">
              <w:rPr>
                <w:sz w:val="28"/>
                <w:szCs w:val="28"/>
                <w:cs/>
              </w:rPr>
              <w:t>ที่</w:t>
            </w:r>
            <w:r w:rsidR="00156D97">
              <w:rPr>
                <w:rFonts w:hint="cs"/>
                <w:sz w:val="28"/>
                <w:szCs w:val="28"/>
                <w:cs/>
              </w:rPr>
              <w:t>นำมาหมัก</w:t>
            </w:r>
            <w:r w:rsidR="00787526">
              <w:rPr>
                <w:rFonts w:hint="cs"/>
                <w:sz w:val="28"/>
                <w:szCs w:val="28"/>
                <w:cs/>
              </w:rPr>
              <w:t>ทำ</w:t>
            </w:r>
            <w:bookmarkStart w:id="0" w:name="_GoBack"/>
            <w:r w:rsidR="00787526">
              <w:rPr>
                <w:rFonts w:hint="cs"/>
                <w:sz w:val="28"/>
                <w:szCs w:val="28"/>
                <w:cs/>
              </w:rPr>
              <w:t>ปุ๋</w:t>
            </w:r>
            <w:r w:rsidR="00156D97">
              <w:rPr>
                <w:rFonts w:hint="cs"/>
                <w:sz w:val="28"/>
                <w:szCs w:val="28"/>
                <w:cs/>
              </w:rPr>
              <w:t>ย</w:t>
            </w:r>
            <w:bookmarkEnd w:id="0"/>
            <w:r w:rsidR="00787526">
              <w:rPr>
                <w:rFonts w:hint="cs"/>
                <w:sz w:val="28"/>
                <w:szCs w:val="28"/>
                <w:cs/>
              </w:rPr>
              <w:t>หรือสารปรับปรุงดิน</w:t>
            </w:r>
            <w:r w:rsidRPr="00071C32">
              <w:rPr>
                <w:sz w:val="28"/>
                <w:szCs w:val="28"/>
                <w:cs/>
              </w:rPr>
              <w:t xml:space="preserve">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:rsidR="00071C32" w:rsidRPr="00071C32" w:rsidRDefault="00071C32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071C32">
              <w:rPr>
                <w:sz w:val="28"/>
                <w:szCs w:val="28"/>
                <w:cs/>
              </w:rPr>
              <w:t xml:space="preserve">ทางเลือกที่ </w:t>
            </w:r>
            <w:r w:rsidRPr="00071C32">
              <w:rPr>
                <w:sz w:val="28"/>
                <w:szCs w:val="28"/>
              </w:rPr>
              <w:t xml:space="preserve">2 </w:t>
            </w:r>
            <w:r w:rsidRPr="00071C32">
              <w:rPr>
                <w:sz w:val="28"/>
                <w:szCs w:val="28"/>
                <w:cs/>
              </w:rPr>
              <w:t>ประเมินจากปริมาตรบรรทุกของรถที่ใช้ในการขนส่งขย</w:t>
            </w:r>
            <w:r w:rsidR="00156D97">
              <w:rPr>
                <w:rFonts w:hint="cs"/>
                <w:sz w:val="28"/>
                <w:szCs w:val="28"/>
                <w:cs/>
              </w:rPr>
              <w:t>ะอินทรีย์</w:t>
            </w:r>
            <w:r w:rsidRPr="00071C32">
              <w:rPr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071C32">
              <w:rPr>
                <w:sz w:val="28"/>
                <w:szCs w:val="28"/>
              </w:rPr>
              <w:t>/</w:t>
            </w:r>
            <w:r w:rsidRPr="00071C32">
              <w:rPr>
                <w:sz w:val="28"/>
                <w:szCs w:val="28"/>
                <w:cs/>
              </w:rPr>
              <w:t>ภาชนะบรรจุ</w:t>
            </w:r>
          </w:p>
        </w:tc>
      </w:tr>
    </w:tbl>
    <w:p w:rsidR="001824C1" w:rsidRPr="00071C32" w:rsidRDefault="001824C1" w:rsidP="00ED494B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unit/year (</w:t>
            </w:r>
            <w:proofErr w:type="spellStart"/>
            <w:r w:rsidRPr="00D204C1">
              <w:rPr>
                <w:sz w:val="28"/>
                <w:szCs w:val="28"/>
              </w:rPr>
              <w:t>unit:Volume</w:t>
            </w:r>
            <w:proofErr w:type="spellEnd"/>
            <w:r w:rsidRPr="00D204C1">
              <w:rPr>
                <w:sz w:val="28"/>
                <w:szCs w:val="28"/>
              </w:rPr>
              <w:t xml:space="preserve"> or Weight)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5D" w:rsidRDefault="00D204C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D204C1">
              <w:rPr>
                <w:sz w:val="28"/>
                <w:szCs w:val="28"/>
              </w:rPr>
              <w:t>i</w:t>
            </w:r>
            <w:proofErr w:type="spellEnd"/>
            <w:r w:rsidRPr="00D204C1">
              <w:rPr>
                <w:sz w:val="28"/>
                <w:szCs w:val="28"/>
              </w:rPr>
              <w:t xml:space="preserve"> </w:t>
            </w:r>
            <w:r w:rsidRPr="00D204C1">
              <w:rPr>
                <w:sz w:val="28"/>
                <w:szCs w:val="28"/>
                <w:cs/>
              </w:rPr>
              <w:t>สำหรับการขนส่ง</w:t>
            </w:r>
            <w:r w:rsidR="008A49A4"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Pr="00D204C1">
              <w:rPr>
                <w:sz w:val="28"/>
                <w:szCs w:val="28"/>
                <w:cs/>
              </w:rPr>
              <w:t xml:space="preserve">นอกขอบเขตโครงการ </w:t>
            </w:r>
            <w:r w:rsidR="008A49A4">
              <w:rPr>
                <w:rFonts w:hint="cs"/>
                <w:sz w:val="28"/>
                <w:szCs w:val="28"/>
                <w:cs/>
              </w:rPr>
              <w:br/>
            </w:r>
            <w:r w:rsidRPr="00D204C1">
              <w:rPr>
                <w:sz w:val="28"/>
                <w:szCs w:val="28"/>
                <w:cs/>
              </w:rPr>
              <w:t xml:space="preserve">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E041B1" w:rsidRDefault="00D204C1" w:rsidP="00BA720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3008CF" w:rsidRDefault="003008CF" w:rsidP="00163B58">
      <w:pPr>
        <w:spacing w:before="0" w:after="0" w:line="240" w:lineRule="auto"/>
        <w:ind w:left="360"/>
      </w:pPr>
    </w:p>
    <w:p w:rsidR="007E0587" w:rsidRDefault="007E0587" w:rsidP="00163B58">
      <w:pPr>
        <w:spacing w:before="0" w:after="0" w:line="240" w:lineRule="auto"/>
        <w:ind w:left="360"/>
      </w:pPr>
      <w:r>
        <w:rPr>
          <w:cs/>
        </w:rPr>
        <w:t>เอกสารอ้างอิง</w:t>
      </w:r>
    </w:p>
    <w:p w:rsidR="00FF494B" w:rsidRPr="003E77DA" w:rsidRDefault="00FF494B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3D7630" w:rsidRPr="00965FFC" w:rsidRDefault="003D7630" w:rsidP="00C17EDB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szCs w:val="32"/>
        </w:rPr>
      </w:pPr>
      <w:r w:rsidRPr="00965FFC">
        <w:rPr>
          <w:szCs w:val="32"/>
        </w:rPr>
        <w:t>CDM Methodology</w:t>
      </w:r>
    </w:p>
    <w:p w:rsidR="003D7630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ACM0022 : Alternative waste treatment processes</w:t>
      </w:r>
    </w:p>
    <w:p w:rsidR="003D7630" w:rsidRPr="00965FFC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Methodological tool: Project and leakage emissions from composting</w:t>
      </w:r>
    </w:p>
    <w:p w:rsidR="003D7630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2006 IPCC Guidelines for National Greenhouse Gas Inventories</w:t>
      </w:r>
    </w:p>
    <w:p w:rsidR="003D7630" w:rsidRPr="006D1D58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 w:rsidRPr="006D1D58">
        <w:rPr>
          <w:rFonts w:hint="cs"/>
          <w:szCs w:val="32"/>
          <w:cs/>
        </w:rPr>
        <w:t>คู่มือการกรอกแบบสำรวจข้อมูลการจัดการ</w:t>
      </w:r>
      <w:r w:rsidR="00FE4E4E">
        <w:rPr>
          <w:rFonts w:hint="cs"/>
          <w:szCs w:val="32"/>
          <w:cs/>
        </w:rPr>
        <w:t>ขยะมูลฝอย</w:t>
      </w:r>
      <w:r w:rsidRPr="006D1D58">
        <w:rPr>
          <w:rFonts w:hint="cs"/>
          <w:szCs w:val="32"/>
          <w:cs/>
        </w:rPr>
        <w:t>ชุมชนขององค์กรปกครองส่วนท้องถิ่น/ สำนักจัดการกากของเสียและสารอันตราย กรมควบคุมมลพิษ</w:t>
      </w:r>
    </w:p>
    <w:p w:rsidR="00BA720B" w:rsidRDefault="003D7462">
      <w:pPr>
        <w:spacing w:before="0" w:after="0" w:line="240" w:lineRule="auto"/>
        <w:ind w:left="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CD5B4E" w:rsidTr="00051189">
        <w:tc>
          <w:tcPr>
            <w:tcW w:w="9276" w:type="dxa"/>
          </w:tcPr>
          <w:p w:rsidR="006B7E77" w:rsidRPr="00CD5B4E" w:rsidRDefault="00CD38EC" w:rsidP="00CD5B4E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8E6AF4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E92233" w:rsidRPr="00CD5B4E">
              <w:rPr>
                <w:b/>
                <w:bCs/>
                <w:cs/>
              </w:rPr>
              <w:t xml:space="preserve">บันทึก </w:t>
            </w:r>
            <w:r w:rsidR="00E92233" w:rsidRPr="00CD5B4E">
              <w:rPr>
                <w:b/>
                <w:bCs/>
              </w:rPr>
              <w:t>T-VER-METH-WM-0</w:t>
            </w:r>
            <w:r w:rsidR="00E01A9C" w:rsidRPr="00CD5B4E">
              <w:rPr>
                <w:b/>
                <w:bCs/>
              </w:rPr>
              <w:t>3</w:t>
            </w:r>
          </w:p>
        </w:tc>
      </w:tr>
    </w:tbl>
    <w:p w:rsidR="006B7E77" w:rsidRPr="00CD5B4E" w:rsidRDefault="006B7E77" w:rsidP="00163B58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CD5B4E" w:rsidTr="00BA720B">
        <w:trPr>
          <w:trHeight w:val="60"/>
        </w:trPr>
        <w:tc>
          <w:tcPr>
            <w:tcW w:w="103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CD5B4E" w:rsidRPr="00F22B2D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รายการแก้ไข</w:t>
            </w:r>
          </w:p>
        </w:tc>
      </w:tr>
      <w:tr w:rsidR="004B36AD" w:rsidTr="00BA720B">
        <w:tc>
          <w:tcPr>
            <w:tcW w:w="1039" w:type="dxa"/>
          </w:tcPr>
          <w:p w:rsidR="004B36AD" w:rsidRDefault="004B36AD" w:rsidP="00163B58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03</w:t>
            </w:r>
          </w:p>
        </w:tc>
        <w:tc>
          <w:tcPr>
            <w:tcW w:w="1620" w:type="dxa"/>
          </w:tcPr>
          <w:p w:rsidR="004B36AD" w:rsidRDefault="004B36AD" w:rsidP="00163B58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59" w:type="dxa"/>
          </w:tcPr>
          <w:p w:rsidR="004B36AD" w:rsidRDefault="004B36AD" w:rsidP="00BA720B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06 มีนาคม 2560</w:t>
            </w:r>
          </w:p>
        </w:tc>
        <w:tc>
          <w:tcPr>
            <w:tcW w:w="4770" w:type="dxa"/>
          </w:tcPr>
          <w:p w:rsidR="004B36AD" w:rsidRDefault="004B36AD" w:rsidP="00262A8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rFonts w:hint="cs"/>
                <w:szCs w:val="32"/>
              </w:rPr>
            </w:pPr>
            <w:r>
              <w:rPr>
                <w:rFonts w:hint="cs"/>
                <w:szCs w:val="32"/>
                <w:cs/>
              </w:rPr>
              <w:t xml:space="preserve">แก้ไขคำว่า “ปุ๋ย” เป็น </w:t>
            </w:r>
            <w:r>
              <w:rPr>
                <w:rFonts w:hint="cs"/>
                <w:color w:val="000000" w:themeColor="text1"/>
                <w:szCs w:val="32"/>
                <w:cs/>
              </w:rPr>
              <w:t>“</w:t>
            </w:r>
            <w:r w:rsidRPr="004B36AD">
              <w:rPr>
                <w:rFonts w:hint="cs"/>
                <w:color w:val="000000" w:themeColor="text1"/>
                <w:szCs w:val="32"/>
                <w:cs/>
              </w:rPr>
              <w:t>ปุ๋ยหรือสารปรับปรุงดิน</w:t>
            </w:r>
            <w:r>
              <w:rPr>
                <w:rFonts w:hint="cs"/>
                <w:szCs w:val="32"/>
                <w:cs/>
              </w:rPr>
              <w:t>”</w:t>
            </w:r>
          </w:p>
          <w:p w:rsidR="004B36AD" w:rsidRDefault="004B36AD" w:rsidP="004B36A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rFonts w:hint="cs"/>
                <w:szCs w:val="32"/>
              </w:rPr>
            </w:pPr>
            <w:r>
              <w:rPr>
                <w:rFonts w:hint="cs"/>
                <w:szCs w:val="32"/>
                <w:cs/>
              </w:rPr>
              <w:t>ชื่อระเบียบเพิ่มคำว่า</w:t>
            </w:r>
            <w:r w:rsidRPr="004B36AD">
              <w:rPr>
                <w:rFonts w:hint="cs"/>
                <w:color w:val="000000" w:themeColor="text1"/>
                <w:szCs w:val="32"/>
                <w:cs/>
              </w:rPr>
              <w:t xml:space="preserve"> “</w:t>
            </w:r>
            <w:r w:rsidRPr="004B36AD">
              <w:rPr>
                <w:color w:val="000000" w:themeColor="text1"/>
                <w:szCs w:val="32"/>
              </w:rPr>
              <w:t>or soil amendments</w:t>
            </w:r>
            <w:r w:rsidRPr="004B36AD">
              <w:rPr>
                <w:rFonts w:hint="cs"/>
                <w:color w:val="000000" w:themeColor="text1"/>
                <w:szCs w:val="32"/>
                <w:cs/>
              </w:rPr>
              <w:t>”</w:t>
            </w:r>
          </w:p>
          <w:p w:rsidR="004B36AD" w:rsidRPr="00D204C1" w:rsidRDefault="004B36AD" w:rsidP="004B36A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  <w:cs/>
              </w:rPr>
            </w:pPr>
            <w:r w:rsidRPr="004B36AD">
              <w:rPr>
                <w:rFonts w:hint="cs"/>
                <w:szCs w:val="32"/>
                <w:cs/>
              </w:rPr>
              <w:t xml:space="preserve">เงื่อนไขของกิจกรรมโครงการ </w:t>
            </w:r>
            <w:r>
              <w:rPr>
                <w:rFonts w:hint="cs"/>
                <w:szCs w:val="32"/>
                <w:cs/>
              </w:rPr>
              <w:t>“</w:t>
            </w:r>
            <w:r w:rsidRPr="004B36AD">
              <w:rPr>
                <w:rFonts w:hint="cs"/>
                <w:color w:val="000000" w:themeColor="text1"/>
                <w:szCs w:val="32"/>
                <w:cs/>
              </w:rPr>
              <w:t>มีระบบหมัก</w:t>
            </w:r>
            <w:r>
              <w:rPr>
                <w:rFonts w:hint="cs"/>
                <w:color w:val="000000" w:themeColor="text1"/>
                <w:szCs w:val="32"/>
                <w:cs/>
              </w:rPr>
              <w:t xml:space="preserve">ทำปุ๋ย” เป็น “มีระบบหมักขยะอินทรีย์” </w:t>
            </w:r>
            <w:r>
              <w:rPr>
                <w:rFonts w:hint="cs"/>
                <w:szCs w:val="32"/>
                <w:cs/>
              </w:rPr>
              <w:t xml:space="preserve"> </w:t>
            </w:r>
          </w:p>
        </w:tc>
      </w:tr>
      <w:tr w:rsidR="00CD5B4E" w:rsidTr="00BA720B">
        <w:tc>
          <w:tcPr>
            <w:tcW w:w="1039" w:type="dxa"/>
          </w:tcPr>
          <w:p w:rsidR="00CD5B4E" w:rsidRDefault="00ED494B" w:rsidP="00163B58">
            <w:pPr>
              <w:spacing w:before="0" w:after="0" w:line="240" w:lineRule="auto"/>
              <w:ind w:left="0"/>
              <w:jc w:val="center"/>
            </w:pPr>
            <w:r>
              <w:t>02</w:t>
            </w:r>
          </w:p>
        </w:tc>
        <w:tc>
          <w:tcPr>
            <w:tcW w:w="1620" w:type="dxa"/>
          </w:tcPr>
          <w:p w:rsidR="00CD5B4E" w:rsidRDefault="00ED494B" w:rsidP="00163B58">
            <w:pPr>
              <w:spacing w:before="0"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859" w:type="dxa"/>
          </w:tcPr>
          <w:p w:rsidR="00CD5B4E" w:rsidRDefault="00BA720B" w:rsidP="00BA720B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22 </w:t>
            </w:r>
            <w:r>
              <w:rPr>
                <w:rFonts w:hint="cs"/>
                <w:cs/>
              </w:rPr>
              <w:t>เมษายน 2558</w:t>
            </w:r>
          </w:p>
        </w:tc>
        <w:tc>
          <w:tcPr>
            <w:tcW w:w="4770" w:type="dxa"/>
          </w:tcPr>
          <w:p w:rsidR="00262A87" w:rsidRPr="00262A87" w:rsidRDefault="00D204C1" w:rsidP="00262A8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79055D" w:rsidRPr="00BD27D0" w:rsidRDefault="0079055D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ัญลักษณ์ของพารามิเตอร์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  <w:r w:rsidR="00FE4E4E">
              <w:rPr>
                <w:szCs w:val="32"/>
              </w:rPr>
              <w:t>EF</w:t>
            </w:r>
            <w:r w:rsidR="00FE4E4E" w:rsidRPr="00FE4E4E">
              <w:rPr>
                <w:szCs w:val="32"/>
                <w:vertAlign w:val="subscript"/>
              </w:rPr>
              <w:t>ELEC</w:t>
            </w:r>
            <w:r w:rsidR="00FE4E4E" w:rsidRPr="00BD27D0">
              <w:rPr>
                <w:szCs w:val="32"/>
              </w:rPr>
              <w:t xml:space="preserve"> GWP</w:t>
            </w:r>
            <w:r w:rsidR="00FE4E4E" w:rsidRPr="00BD27D0">
              <w:rPr>
                <w:szCs w:val="32"/>
                <w:vertAlign w:val="subscript"/>
              </w:rPr>
              <w:t>CH4</w:t>
            </w:r>
            <w:r w:rsidR="00FE4E4E">
              <w:rPr>
                <w:rFonts w:hint="cs"/>
                <w:szCs w:val="32"/>
                <w:cs/>
              </w:rPr>
              <w:t xml:space="preserve">และ </w:t>
            </w:r>
            <w:r w:rsidR="00FE4E4E" w:rsidRPr="00BD27D0">
              <w:rPr>
                <w:szCs w:val="32"/>
              </w:rPr>
              <w:t>GWP</w:t>
            </w:r>
            <w:r w:rsidR="00FE4E4E">
              <w:rPr>
                <w:szCs w:val="32"/>
                <w:vertAlign w:val="subscript"/>
              </w:rPr>
              <w:t>N2O</w:t>
            </w:r>
          </w:p>
          <w:p w:rsidR="0079055D" w:rsidRPr="00BD27D0" w:rsidRDefault="0079055D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เปลี่ยนหน่วยของ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</w:p>
          <w:p w:rsidR="0079055D" w:rsidRPr="00BD27D0" w:rsidRDefault="0079055D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BD27D0">
              <w:rPr>
                <w:szCs w:val="32"/>
              </w:rPr>
              <w:t xml:space="preserve"> EF</w:t>
            </w:r>
            <w:r w:rsidRPr="00BD27D0">
              <w:rPr>
                <w:szCs w:val="32"/>
                <w:vertAlign w:val="subscript"/>
              </w:rPr>
              <w:t>CO2,i</w:t>
            </w:r>
          </w:p>
          <w:p w:rsidR="0079055D" w:rsidRDefault="0079055D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พิจารณา</w:t>
            </w:r>
            <w:r>
              <w:rPr>
                <w:rFonts w:hint="cs"/>
                <w:szCs w:val="32"/>
                <w:cs/>
              </w:rPr>
              <w:t xml:space="preserve">การปล่อยก๊าซเรือนกระจกนอกขอบเขตโครงการ </w:t>
            </w:r>
            <w:r>
              <w:rPr>
                <w:szCs w:val="32"/>
              </w:rPr>
              <w:t>(</w:t>
            </w:r>
            <w:r w:rsidRPr="00D204C1">
              <w:rPr>
                <w:szCs w:val="32"/>
              </w:rPr>
              <w:t>Leakage Emission</w:t>
            </w:r>
            <w:r>
              <w:rPr>
                <w:szCs w:val="32"/>
              </w:rPr>
              <w:t>)</w:t>
            </w:r>
            <w:r w:rsidRPr="00D204C1">
              <w:rPr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</w:t>
            </w:r>
            <w:r>
              <w:rPr>
                <w:rFonts w:hint="cs"/>
                <w:szCs w:val="32"/>
                <w:cs/>
              </w:rPr>
              <w:t>ขยะอินทรีย์</w:t>
            </w:r>
          </w:p>
          <w:p w:rsidR="004F4C02" w:rsidRPr="004F4C02" w:rsidRDefault="004F4C02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4F4C02">
              <w:rPr>
                <w:rFonts w:hint="cs"/>
                <w:szCs w:val="32"/>
                <w:cs/>
              </w:rPr>
              <w:t>ปรับแก้ไขแหล่งข้อมูลของ</w:t>
            </w:r>
            <w:r w:rsidRPr="004F4C02">
              <w:rPr>
                <w:szCs w:val="32"/>
                <w:cs/>
              </w:rPr>
              <w:t>พารามิเตอร์</w:t>
            </w:r>
            <w:proofErr w:type="spellStart"/>
            <w:r w:rsidRPr="004F4C02">
              <w:rPr>
                <w:szCs w:val="32"/>
              </w:rPr>
              <w:t>NCV</w:t>
            </w:r>
            <w:r w:rsidRPr="004F4C02">
              <w:rPr>
                <w:szCs w:val="32"/>
                <w:vertAlign w:val="subscript"/>
              </w:rPr>
              <w:t>i,y</w:t>
            </w:r>
            <w:r w:rsidRPr="004F4C02">
              <w:rPr>
                <w:szCs w:val="32"/>
              </w:rPr>
              <w:t>,EF</w:t>
            </w:r>
            <w:r w:rsidRPr="004F4C02">
              <w:rPr>
                <w:szCs w:val="32"/>
                <w:vertAlign w:val="subscript"/>
              </w:rPr>
              <w:t>Elec</w:t>
            </w:r>
            <w:proofErr w:type="spellEnd"/>
          </w:p>
          <w:p w:rsidR="0079055D" w:rsidRPr="0079055D" w:rsidRDefault="00D204C1" w:rsidP="00FE4E4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</w:pPr>
            <w:r w:rsidRPr="00D204C1">
              <w:rPr>
                <w:szCs w:val="32"/>
                <w:cs/>
              </w:rPr>
              <w:t>ปรับแก้ไขวิธีการติดตามผลของพารามิเตอร์</w:t>
            </w:r>
            <w:r w:rsidRPr="00D204C1">
              <w:rPr>
                <w:szCs w:val="32"/>
              </w:rPr>
              <w:t xml:space="preserve"> </w:t>
            </w:r>
            <w:proofErr w:type="spellStart"/>
            <w:r w:rsidRPr="00D204C1">
              <w:rPr>
                <w:szCs w:val="32"/>
              </w:rPr>
              <w:t>FC</w:t>
            </w:r>
            <w:r w:rsidRPr="00D204C1">
              <w:rPr>
                <w:szCs w:val="32"/>
                <w:vertAlign w:val="subscript"/>
              </w:rPr>
              <w:t>PJ,y</w:t>
            </w:r>
            <w:r w:rsidR="00FE4E4E">
              <w:rPr>
                <w:szCs w:val="32"/>
              </w:rPr>
              <w:t>E</w:t>
            </w:r>
            <w:r w:rsidR="00FE4E4E" w:rsidRPr="00D204C1">
              <w:rPr>
                <w:szCs w:val="32"/>
              </w:rPr>
              <w:t>C</w:t>
            </w:r>
            <w:r w:rsidR="00FE4E4E" w:rsidRPr="00D204C1">
              <w:rPr>
                <w:szCs w:val="32"/>
                <w:vertAlign w:val="subscript"/>
              </w:rPr>
              <w:t>PJ,</w:t>
            </w:r>
            <w:r w:rsidR="00FE4E4E">
              <w:rPr>
                <w:szCs w:val="32"/>
                <w:vertAlign w:val="subscript"/>
              </w:rPr>
              <w:t>y</w:t>
            </w:r>
            <w:proofErr w:type="spellEnd"/>
            <w:r w:rsidRPr="00D204C1">
              <w:rPr>
                <w:szCs w:val="32"/>
              </w:rPr>
              <w:t xml:space="preserve"> </w:t>
            </w:r>
            <w:proofErr w:type="spellStart"/>
            <w:r w:rsidRPr="00D204C1">
              <w:rPr>
                <w:szCs w:val="32"/>
              </w:rPr>
              <w:t>W</w:t>
            </w:r>
            <w:r w:rsidRPr="00D204C1">
              <w:rPr>
                <w:szCs w:val="32"/>
                <w:vertAlign w:val="subscript"/>
              </w:rPr>
              <w:t>y</w:t>
            </w:r>
            <w:proofErr w:type="spellEnd"/>
            <w:r w:rsidRPr="00D204C1">
              <w:rPr>
                <w:szCs w:val="32"/>
                <w:cs/>
              </w:rPr>
              <w:t xml:space="preserve">และ </w:t>
            </w:r>
            <w:proofErr w:type="spellStart"/>
            <w:r w:rsidR="008A49A4" w:rsidRPr="00060309">
              <w:rPr>
                <w:szCs w:val="32"/>
              </w:rPr>
              <w:t>FC</w:t>
            </w:r>
            <w:r w:rsidR="008A49A4">
              <w:rPr>
                <w:szCs w:val="32"/>
                <w:vertAlign w:val="subscript"/>
              </w:rPr>
              <w:t>TR</w:t>
            </w:r>
            <w:r w:rsidR="008A49A4" w:rsidRPr="00060309">
              <w:rPr>
                <w:szCs w:val="32"/>
                <w:vertAlign w:val="subscript"/>
              </w:rPr>
              <w:t>,y</w:t>
            </w:r>
            <w:proofErr w:type="spellEnd"/>
          </w:p>
        </w:tc>
      </w:tr>
      <w:tr w:rsidR="00ED494B" w:rsidTr="00BA720B">
        <w:tc>
          <w:tcPr>
            <w:tcW w:w="1039" w:type="dxa"/>
          </w:tcPr>
          <w:p w:rsidR="00ED494B" w:rsidRDefault="00ED494B" w:rsidP="00163B58">
            <w:pPr>
              <w:spacing w:before="0"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ED494B" w:rsidRDefault="00ED494B" w:rsidP="00163B58">
            <w:pPr>
              <w:spacing w:before="0"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ED494B" w:rsidRDefault="00ED494B" w:rsidP="00BA720B">
            <w:pPr>
              <w:spacing w:before="0" w:after="0" w:line="240" w:lineRule="auto"/>
              <w:ind w:left="0"/>
              <w:jc w:val="center"/>
            </w:pPr>
            <w:r>
              <w:t xml:space="preserve">25 </w:t>
            </w:r>
            <w:r>
              <w:rPr>
                <w:rFonts w:hint="cs"/>
                <w:cs/>
              </w:rPr>
              <w:t>มี</w:t>
            </w:r>
            <w:r w:rsidR="00BA720B">
              <w:rPr>
                <w:rFonts w:hint="cs"/>
                <w:cs/>
              </w:rPr>
              <w:t>นาคม</w:t>
            </w:r>
            <w:r>
              <w:t>2558</w:t>
            </w:r>
          </w:p>
        </w:tc>
        <w:tc>
          <w:tcPr>
            <w:tcW w:w="4770" w:type="dxa"/>
          </w:tcPr>
          <w:p w:rsidR="00ED494B" w:rsidRDefault="00BA720B" w:rsidP="00BA720B">
            <w:pPr>
              <w:spacing w:before="0" w:after="0" w:line="240" w:lineRule="auto"/>
              <w:ind w:left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051189" w:rsidRDefault="00051189" w:rsidP="00163B58">
      <w:pPr>
        <w:spacing w:before="0" w:after="0" w:line="240" w:lineRule="auto"/>
        <w:ind w:left="0"/>
        <w:jc w:val="center"/>
      </w:pPr>
    </w:p>
    <w:p w:rsidR="009958AE" w:rsidRPr="00262A87" w:rsidRDefault="009958AE" w:rsidP="00163B58">
      <w:pPr>
        <w:spacing w:before="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262A87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A5" w:rsidRDefault="000C55A5" w:rsidP="00B21732">
      <w:pPr>
        <w:spacing w:after="0" w:line="240" w:lineRule="auto"/>
      </w:pPr>
      <w:r>
        <w:separator/>
      </w:r>
    </w:p>
  </w:endnote>
  <w:endnote w:type="continuationSeparator" w:id="1">
    <w:p w:rsidR="000C55A5" w:rsidRDefault="000C55A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5D" w:rsidRPr="00BD5C58" w:rsidRDefault="0079055D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79055D" w:rsidRPr="00BD5C58" w:rsidRDefault="0079055D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A5" w:rsidRDefault="000C55A5" w:rsidP="00B21732">
      <w:pPr>
        <w:spacing w:after="0" w:line="240" w:lineRule="auto"/>
      </w:pPr>
      <w:r>
        <w:separator/>
      </w:r>
    </w:p>
  </w:footnote>
  <w:footnote w:type="continuationSeparator" w:id="1">
    <w:p w:rsidR="000C55A5" w:rsidRDefault="000C55A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5D" w:rsidRPr="00E44EF5" w:rsidRDefault="00F53084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0;margin-top:22.5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79055D" w:rsidRPr="00786F88" w:rsidTr="00931B32">
                  <w:tc>
                    <w:tcPr>
                      <w:tcW w:w="851" w:type="dxa"/>
                    </w:tcPr>
                    <w:p w:rsidR="0079055D" w:rsidRPr="00786F88" w:rsidRDefault="0079055D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79055D" w:rsidRPr="00786F88" w:rsidRDefault="0079055D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79055D" w:rsidRPr="00786F88" w:rsidRDefault="0079055D" w:rsidP="00CA5AC7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D92BF5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</w:p>
                  </w:tc>
                </w:tr>
              </w:tbl>
              <w:p w:rsidR="0079055D" w:rsidRPr="00786F88" w:rsidRDefault="0079055D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2049" type="#_x0000_t202" style="position:absolute;left:0;text-align:left;margin-left:1372.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79055D" w:rsidRPr="00E44EF5" w:rsidRDefault="0079055D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F53084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F53084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D0BB9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F53084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4252D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C6187"/>
    <w:multiLevelType w:val="multilevel"/>
    <w:tmpl w:val="71DA3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4">
    <w:nsid w:val="4E6238B1"/>
    <w:multiLevelType w:val="hybridMultilevel"/>
    <w:tmpl w:val="8CECA702"/>
    <w:lvl w:ilvl="0" w:tplc="A85A0CC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19FF"/>
    <w:rsid w:val="0000265D"/>
    <w:rsid w:val="00002EC3"/>
    <w:rsid w:val="00005AC1"/>
    <w:rsid w:val="00010B2C"/>
    <w:rsid w:val="000116AF"/>
    <w:rsid w:val="0001391C"/>
    <w:rsid w:val="00014406"/>
    <w:rsid w:val="00021F7E"/>
    <w:rsid w:val="00022EA6"/>
    <w:rsid w:val="000230A5"/>
    <w:rsid w:val="00023A42"/>
    <w:rsid w:val="0002405E"/>
    <w:rsid w:val="00025AAA"/>
    <w:rsid w:val="00026F3C"/>
    <w:rsid w:val="00030999"/>
    <w:rsid w:val="00034C0C"/>
    <w:rsid w:val="00034F96"/>
    <w:rsid w:val="0003637F"/>
    <w:rsid w:val="00036909"/>
    <w:rsid w:val="0003697F"/>
    <w:rsid w:val="000401DB"/>
    <w:rsid w:val="00040AFF"/>
    <w:rsid w:val="00040E16"/>
    <w:rsid w:val="000417FD"/>
    <w:rsid w:val="0004182A"/>
    <w:rsid w:val="00044018"/>
    <w:rsid w:val="000469C2"/>
    <w:rsid w:val="00046DBB"/>
    <w:rsid w:val="00050449"/>
    <w:rsid w:val="00051189"/>
    <w:rsid w:val="000540F8"/>
    <w:rsid w:val="000561B9"/>
    <w:rsid w:val="000573B3"/>
    <w:rsid w:val="00060309"/>
    <w:rsid w:val="00062C4B"/>
    <w:rsid w:val="00063AB4"/>
    <w:rsid w:val="00064D55"/>
    <w:rsid w:val="00064F03"/>
    <w:rsid w:val="00066113"/>
    <w:rsid w:val="000661DF"/>
    <w:rsid w:val="000663EC"/>
    <w:rsid w:val="0007006F"/>
    <w:rsid w:val="000711FC"/>
    <w:rsid w:val="00071C32"/>
    <w:rsid w:val="000750DC"/>
    <w:rsid w:val="00077307"/>
    <w:rsid w:val="00086131"/>
    <w:rsid w:val="00086271"/>
    <w:rsid w:val="000862D1"/>
    <w:rsid w:val="00087516"/>
    <w:rsid w:val="00087F64"/>
    <w:rsid w:val="00090F1F"/>
    <w:rsid w:val="000915EC"/>
    <w:rsid w:val="00091F9A"/>
    <w:rsid w:val="00092E9F"/>
    <w:rsid w:val="0009527E"/>
    <w:rsid w:val="00096C05"/>
    <w:rsid w:val="00096C96"/>
    <w:rsid w:val="00096CAA"/>
    <w:rsid w:val="00097B04"/>
    <w:rsid w:val="00097DC7"/>
    <w:rsid w:val="000A0928"/>
    <w:rsid w:val="000A1914"/>
    <w:rsid w:val="000A3C52"/>
    <w:rsid w:val="000B31F5"/>
    <w:rsid w:val="000C04FF"/>
    <w:rsid w:val="000C0AC8"/>
    <w:rsid w:val="000C106B"/>
    <w:rsid w:val="000C1816"/>
    <w:rsid w:val="000C1DA9"/>
    <w:rsid w:val="000C38B8"/>
    <w:rsid w:val="000C446D"/>
    <w:rsid w:val="000C55A5"/>
    <w:rsid w:val="000C5624"/>
    <w:rsid w:val="000C59EC"/>
    <w:rsid w:val="000C62C0"/>
    <w:rsid w:val="000C6479"/>
    <w:rsid w:val="000C7712"/>
    <w:rsid w:val="000C79FF"/>
    <w:rsid w:val="000D0141"/>
    <w:rsid w:val="000D385F"/>
    <w:rsid w:val="000D4F3D"/>
    <w:rsid w:val="000D4F43"/>
    <w:rsid w:val="000D615E"/>
    <w:rsid w:val="000D682F"/>
    <w:rsid w:val="000E0590"/>
    <w:rsid w:val="000E0AAA"/>
    <w:rsid w:val="000E0B04"/>
    <w:rsid w:val="000E4560"/>
    <w:rsid w:val="000E4904"/>
    <w:rsid w:val="000E4A86"/>
    <w:rsid w:val="000E5E6B"/>
    <w:rsid w:val="000E6994"/>
    <w:rsid w:val="000E73A8"/>
    <w:rsid w:val="000E7A66"/>
    <w:rsid w:val="000E7D80"/>
    <w:rsid w:val="000F0FD9"/>
    <w:rsid w:val="000F2399"/>
    <w:rsid w:val="000F525E"/>
    <w:rsid w:val="000F5B6B"/>
    <w:rsid w:val="001013A1"/>
    <w:rsid w:val="001027C8"/>
    <w:rsid w:val="00102B67"/>
    <w:rsid w:val="00102C96"/>
    <w:rsid w:val="00106704"/>
    <w:rsid w:val="00107170"/>
    <w:rsid w:val="001104B0"/>
    <w:rsid w:val="0011108E"/>
    <w:rsid w:val="001116D8"/>
    <w:rsid w:val="001153E5"/>
    <w:rsid w:val="00116B3B"/>
    <w:rsid w:val="0012017D"/>
    <w:rsid w:val="00120D9B"/>
    <w:rsid w:val="00122EBD"/>
    <w:rsid w:val="00123E24"/>
    <w:rsid w:val="00124491"/>
    <w:rsid w:val="001251C3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401CC"/>
    <w:rsid w:val="00140D1B"/>
    <w:rsid w:val="00143D9F"/>
    <w:rsid w:val="0014525C"/>
    <w:rsid w:val="00145CB6"/>
    <w:rsid w:val="0014711F"/>
    <w:rsid w:val="00151582"/>
    <w:rsid w:val="00155274"/>
    <w:rsid w:val="001560D2"/>
    <w:rsid w:val="00156CF2"/>
    <w:rsid w:val="00156D97"/>
    <w:rsid w:val="00160300"/>
    <w:rsid w:val="00160409"/>
    <w:rsid w:val="001626B2"/>
    <w:rsid w:val="00162BCD"/>
    <w:rsid w:val="00163B58"/>
    <w:rsid w:val="0016416D"/>
    <w:rsid w:val="00164A17"/>
    <w:rsid w:val="0016566A"/>
    <w:rsid w:val="0016605E"/>
    <w:rsid w:val="001721D2"/>
    <w:rsid w:val="00173711"/>
    <w:rsid w:val="00177074"/>
    <w:rsid w:val="0018082E"/>
    <w:rsid w:val="001824C1"/>
    <w:rsid w:val="00182D68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373"/>
    <w:rsid w:val="001B0848"/>
    <w:rsid w:val="001B0DFE"/>
    <w:rsid w:val="001B2A92"/>
    <w:rsid w:val="001B2E96"/>
    <w:rsid w:val="001B576C"/>
    <w:rsid w:val="001B6464"/>
    <w:rsid w:val="001B663C"/>
    <w:rsid w:val="001C158B"/>
    <w:rsid w:val="001C258C"/>
    <w:rsid w:val="001C2B5F"/>
    <w:rsid w:val="001C5FA6"/>
    <w:rsid w:val="001C6015"/>
    <w:rsid w:val="001C7836"/>
    <w:rsid w:val="001C7C31"/>
    <w:rsid w:val="001D1064"/>
    <w:rsid w:val="001D1D8F"/>
    <w:rsid w:val="001D2B90"/>
    <w:rsid w:val="001D4FDD"/>
    <w:rsid w:val="001D5F55"/>
    <w:rsid w:val="001D66B3"/>
    <w:rsid w:val="001E1CA3"/>
    <w:rsid w:val="001E2A84"/>
    <w:rsid w:val="001E2EDF"/>
    <w:rsid w:val="001E43BA"/>
    <w:rsid w:val="001E66EB"/>
    <w:rsid w:val="001E7AD6"/>
    <w:rsid w:val="001E7F49"/>
    <w:rsid w:val="001F15B7"/>
    <w:rsid w:val="001F1614"/>
    <w:rsid w:val="001F166F"/>
    <w:rsid w:val="001F1B2A"/>
    <w:rsid w:val="001F1DCB"/>
    <w:rsid w:val="001F615F"/>
    <w:rsid w:val="001F738B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5204"/>
    <w:rsid w:val="00216283"/>
    <w:rsid w:val="002167B8"/>
    <w:rsid w:val="00217295"/>
    <w:rsid w:val="00220DB4"/>
    <w:rsid w:val="002220A7"/>
    <w:rsid w:val="00223FD8"/>
    <w:rsid w:val="00225AEB"/>
    <w:rsid w:val="00226ECF"/>
    <w:rsid w:val="00227B7E"/>
    <w:rsid w:val="00231DDC"/>
    <w:rsid w:val="00232844"/>
    <w:rsid w:val="0023424E"/>
    <w:rsid w:val="00234936"/>
    <w:rsid w:val="00235AA6"/>
    <w:rsid w:val="00235EF6"/>
    <w:rsid w:val="002408C6"/>
    <w:rsid w:val="0024613A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2A87"/>
    <w:rsid w:val="00263DDF"/>
    <w:rsid w:val="00266481"/>
    <w:rsid w:val="00267708"/>
    <w:rsid w:val="002677CA"/>
    <w:rsid w:val="00267B0B"/>
    <w:rsid w:val="00267F01"/>
    <w:rsid w:val="00270CBC"/>
    <w:rsid w:val="00271B16"/>
    <w:rsid w:val="00271DDF"/>
    <w:rsid w:val="00272BB1"/>
    <w:rsid w:val="00273F2D"/>
    <w:rsid w:val="002770AB"/>
    <w:rsid w:val="002836D3"/>
    <w:rsid w:val="00284C61"/>
    <w:rsid w:val="002902F3"/>
    <w:rsid w:val="00290662"/>
    <w:rsid w:val="00291B65"/>
    <w:rsid w:val="00291F9B"/>
    <w:rsid w:val="00297BA3"/>
    <w:rsid w:val="00297C1F"/>
    <w:rsid w:val="002A0C10"/>
    <w:rsid w:val="002A0CDA"/>
    <w:rsid w:val="002A3503"/>
    <w:rsid w:val="002A382E"/>
    <w:rsid w:val="002A42CF"/>
    <w:rsid w:val="002A4607"/>
    <w:rsid w:val="002A4A1F"/>
    <w:rsid w:val="002A4C77"/>
    <w:rsid w:val="002A52D7"/>
    <w:rsid w:val="002A5DE5"/>
    <w:rsid w:val="002A73E9"/>
    <w:rsid w:val="002A7CB3"/>
    <w:rsid w:val="002B083E"/>
    <w:rsid w:val="002B17DE"/>
    <w:rsid w:val="002B1ED7"/>
    <w:rsid w:val="002B3610"/>
    <w:rsid w:val="002B6AB7"/>
    <w:rsid w:val="002B7023"/>
    <w:rsid w:val="002B74D4"/>
    <w:rsid w:val="002C3198"/>
    <w:rsid w:val="002D443A"/>
    <w:rsid w:val="002D4849"/>
    <w:rsid w:val="002D5592"/>
    <w:rsid w:val="002D763D"/>
    <w:rsid w:val="002E3343"/>
    <w:rsid w:val="002E5FCD"/>
    <w:rsid w:val="002F0CB0"/>
    <w:rsid w:val="002F21A3"/>
    <w:rsid w:val="002F55A5"/>
    <w:rsid w:val="002F58E2"/>
    <w:rsid w:val="002F658C"/>
    <w:rsid w:val="002F7A48"/>
    <w:rsid w:val="003004F9"/>
    <w:rsid w:val="003008CF"/>
    <w:rsid w:val="0030384D"/>
    <w:rsid w:val="00305172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300F6"/>
    <w:rsid w:val="00331F93"/>
    <w:rsid w:val="00332147"/>
    <w:rsid w:val="00332A54"/>
    <w:rsid w:val="0033407C"/>
    <w:rsid w:val="003355C1"/>
    <w:rsid w:val="00336233"/>
    <w:rsid w:val="0033786D"/>
    <w:rsid w:val="00337BA3"/>
    <w:rsid w:val="0034066C"/>
    <w:rsid w:val="0034097F"/>
    <w:rsid w:val="0034296D"/>
    <w:rsid w:val="003430FA"/>
    <w:rsid w:val="00347AE6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1723"/>
    <w:rsid w:val="00362206"/>
    <w:rsid w:val="00367ACB"/>
    <w:rsid w:val="00367FAF"/>
    <w:rsid w:val="003707BA"/>
    <w:rsid w:val="00371936"/>
    <w:rsid w:val="00372B8A"/>
    <w:rsid w:val="00374530"/>
    <w:rsid w:val="00375B95"/>
    <w:rsid w:val="00375CEE"/>
    <w:rsid w:val="00377407"/>
    <w:rsid w:val="003801EB"/>
    <w:rsid w:val="00382748"/>
    <w:rsid w:val="0038314C"/>
    <w:rsid w:val="00384630"/>
    <w:rsid w:val="00385B34"/>
    <w:rsid w:val="00385C1D"/>
    <w:rsid w:val="00387BFD"/>
    <w:rsid w:val="00390413"/>
    <w:rsid w:val="00393E0E"/>
    <w:rsid w:val="00395102"/>
    <w:rsid w:val="003956CB"/>
    <w:rsid w:val="00395D56"/>
    <w:rsid w:val="00397D8F"/>
    <w:rsid w:val="003A074D"/>
    <w:rsid w:val="003A2A37"/>
    <w:rsid w:val="003A3020"/>
    <w:rsid w:val="003A5D59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B7B"/>
    <w:rsid w:val="003C3EC3"/>
    <w:rsid w:val="003C5170"/>
    <w:rsid w:val="003C6259"/>
    <w:rsid w:val="003C7F94"/>
    <w:rsid w:val="003D1425"/>
    <w:rsid w:val="003D1F84"/>
    <w:rsid w:val="003D26FD"/>
    <w:rsid w:val="003D28F4"/>
    <w:rsid w:val="003D324C"/>
    <w:rsid w:val="003D37CA"/>
    <w:rsid w:val="003D4748"/>
    <w:rsid w:val="003D63E6"/>
    <w:rsid w:val="003D707A"/>
    <w:rsid w:val="003D7462"/>
    <w:rsid w:val="003D7630"/>
    <w:rsid w:val="003D7E9D"/>
    <w:rsid w:val="003E230E"/>
    <w:rsid w:val="003E39D9"/>
    <w:rsid w:val="003E3A48"/>
    <w:rsid w:val="003E482A"/>
    <w:rsid w:val="003E77DA"/>
    <w:rsid w:val="003E78DC"/>
    <w:rsid w:val="003F0497"/>
    <w:rsid w:val="003F0C95"/>
    <w:rsid w:val="003F12BD"/>
    <w:rsid w:val="003F1FD3"/>
    <w:rsid w:val="003F2142"/>
    <w:rsid w:val="003F4DF3"/>
    <w:rsid w:val="003F553C"/>
    <w:rsid w:val="003F7852"/>
    <w:rsid w:val="00403C1E"/>
    <w:rsid w:val="00404656"/>
    <w:rsid w:val="004103DA"/>
    <w:rsid w:val="004114D6"/>
    <w:rsid w:val="00411BC6"/>
    <w:rsid w:val="0041369A"/>
    <w:rsid w:val="004164F3"/>
    <w:rsid w:val="00421147"/>
    <w:rsid w:val="0042122D"/>
    <w:rsid w:val="0042161C"/>
    <w:rsid w:val="004231A5"/>
    <w:rsid w:val="00424B6D"/>
    <w:rsid w:val="004259B6"/>
    <w:rsid w:val="004343EC"/>
    <w:rsid w:val="00434F0E"/>
    <w:rsid w:val="00434FA5"/>
    <w:rsid w:val="004368D9"/>
    <w:rsid w:val="00442E85"/>
    <w:rsid w:val="00444DE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4AFE"/>
    <w:rsid w:val="00475C9C"/>
    <w:rsid w:val="00476342"/>
    <w:rsid w:val="00476354"/>
    <w:rsid w:val="00476954"/>
    <w:rsid w:val="00477B54"/>
    <w:rsid w:val="00480934"/>
    <w:rsid w:val="00483CCB"/>
    <w:rsid w:val="004847BC"/>
    <w:rsid w:val="00484C26"/>
    <w:rsid w:val="00487BE7"/>
    <w:rsid w:val="004935E0"/>
    <w:rsid w:val="00493B91"/>
    <w:rsid w:val="004947BE"/>
    <w:rsid w:val="00494D6E"/>
    <w:rsid w:val="004953FE"/>
    <w:rsid w:val="00497986"/>
    <w:rsid w:val="004A0104"/>
    <w:rsid w:val="004A035B"/>
    <w:rsid w:val="004A3072"/>
    <w:rsid w:val="004A502E"/>
    <w:rsid w:val="004B0878"/>
    <w:rsid w:val="004B1100"/>
    <w:rsid w:val="004B2160"/>
    <w:rsid w:val="004B351F"/>
    <w:rsid w:val="004B36AD"/>
    <w:rsid w:val="004B41C6"/>
    <w:rsid w:val="004C2B31"/>
    <w:rsid w:val="004C3E2C"/>
    <w:rsid w:val="004C41CE"/>
    <w:rsid w:val="004C5EC0"/>
    <w:rsid w:val="004C7897"/>
    <w:rsid w:val="004D0DF1"/>
    <w:rsid w:val="004D159D"/>
    <w:rsid w:val="004D4754"/>
    <w:rsid w:val="004D7575"/>
    <w:rsid w:val="004D7E50"/>
    <w:rsid w:val="004E1C55"/>
    <w:rsid w:val="004E3B5C"/>
    <w:rsid w:val="004E5D65"/>
    <w:rsid w:val="004E61DE"/>
    <w:rsid w:val="004E6399"/>
    <w:rsid w:val="004E78BF"/>
    <w:rsid w:val="004F0A48"/>
    <w:rsid w:val="004F44BC"/>
    <w:rsid w:val="004F4C02"/>
    <w:rsid w:val="004F5697"/>
    <w:rsid w:val="004F6816"/>
    <w:rsid w:val="004F7B75"/>
    <w:rsid w:val="004F7F8F"/>
    <w:rsid w:val="005024F9"/>
    <w:rsid w:val="00504D18"/>
    <w:rsid w:val="00505A7A"/>
    <w:rsid w:val="0050681B"/>
    <w:rsid w:val="005110A5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7420"/>
    <w:rsid w:val="00527ADB"/>
    <w:rsid w:val="005315BB"/>
    <w:rsid w:val="0053281D"/>
    <w:rsid w:val="0053420E"/>
    <w:rsid w:val="00535CF7"/>
    <w:rsid w:val="005418B4"/>
    <w:rsid w:val="00544198"/>
    <w:rsid w:val="00544C26"/>
    <w:rsid w:val="005462DF"/>
    <w:rsid w:val="0055394F"/>
    <w:rsid w:val="00553E98"/>
    <w:rsid w:val="00557742"/>
    <w:rsid w:val="00557A42"/>
    <w:rsid w:val="00557BC1"/>
    <w:rsid w:val="00561BB9"/>
    <w:rsid w:val="00562D38"/>
    <w:rsid w:val="005632C2"/>
    <w:rsid w:val="00563701"/>
    <w:rsid w:val="005645AD"/>
    <w:rsid w:val="00565EF3"/>
    <w:rsid w:val="00566978"/>
    <w:rsid w:val="00567B87"/>
    <w:rsid w:val="005711ED"/>
    <w:rsid w:val="00571E4A"/>
    <w:rsid w:val="00574039"/>
    <w:rsid w:val="00575333"/>
    <w:rsid w:val="00576A2A"/>
    <w:rsid w:val="00576EB8"/>
    <w:rsid w:val="00581EB2"/>
    <w:rsid w:val="00582482"/>
    <w:rsid w:val="005828C0"/>
    <w:rsid w:val="005835FE"/>
    <w:rsid w:val="00584741"/>
    <w:rsid w:val="00591A90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A78E2"/>
    <w:rsid w:val="005B1863"/>
    <w:rsid w:val="005B36F2"/>
    <w:rsid w:val="005B719B"/>
    <w:rsid w:val="005C257D"/>
    <w:rsid w:val="005C30A3"/>
    <w:rsid w:val="005C30E4"/>
    <w:rsid w:val="005C57ED"/>
    <w:rsid w:val="005C7498"/>
    <w:rsid w:val="005D48BB"/>
    <w:rsid w:val="005D55F1"/>
    <w:rsid w:val="005D57D1"/>
    <w:rsid w:val="005D5BB1"/>
    <w:rsid w:val="005D63D0"/>
    <w:rsid w:val="005D6E36"/>
    <w:rsid w:val="005E0F1D"/>
    <w:rsid w:val="005E2A10"/>
    <w:rsid w:val="005E3A16"/>
    <w:rsid w:val="005F0D72"/>
    <w:rsid w:val="005F32CC"/>
    <w:rsid w:val="005F3A5B"/>
    <w:rsid w:val="005F7A48"/>
    <w:rsid w:val="00601122"/>
    <w:rsid w:val="00601627"/>
    <w:rsid w:val="00601A50"/>
    <w:rsid w:val="006034DB"/>
    <w:rsid w:val="00605360"/>
    <w:rsid w:val="006056C0"/>
    <w:rsid w:val="006079B5"/>
    <w:rsid w:val="00611A09"/>
    <w:rsid w:val="00611B9F"/>
    <w:rsid w:val="00611FA6"/>
    <w:rsid w:val="006123BF"/>
    <w:rsid w:val="0061381A"/>
    <w:rsid w:val="006138E8"/>
    <w:rsid w:val="00613B29"/>
    <w:rsid w:val="00613FED"/>
    <w:rsid w:val="00614353"/>
    <w:rsid w:val="00621E87"/>
    <w:rsid w:val="006229C1"/>
    <w:rsid w:val="00622C32"/>
    <w:rsid w:val="00624C70"/>
    <w:rsid w:val="0062532B"/>
    <w:rsid w:val="0062619F"/>
    <w:rsid w:val="00626535"/>
    <w:rsid w:val="00630ACE"/>
    <w:rsid w:val="00630BB8"/>
    <w:rsid w:val="00631EB7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73E33"/>
    <w:rsid w:val="006755A5"/>
    <w:rsid w:val="006767BC"/>
    <w:rsid w:val="00677E1B"/>
    <w:rsid w:val="00680233"/>
    <w:rsid w:val="00682030"/>
    <w:rsid w:val="006901D1"/>
    <w:rsid w:val="006902CD"/>
    <w:rsid w:val="00696622"/>
    <w:rsid w:val="00697A85"/>
    <w:rsid w:val="00697CCE"/>
    <w:rsid w:val="006A32A3"/>
    <w:rsid w:val="006A621D"/>
    <w:rsid w:val="006A6F23"/>
    <w:rsid w:val="006B31B7"/>
    <w:rsid w:val="006B673A"/>
    <w:rsid w:val="006B6E31"/>
    <w:rsid w:val="006B7E77"/>
    <w:rsid w:val="006C0A8B"/>
    <w:rsid w:val="006C1F9A"/>
    <w:rsid w:val="006C27FD"/>
    <w:rsid w:val="006D1817"/>
    <w:rsid w:val="006D5142"/>
    <w:rsid w:val="006D56D4"/>
    <w:rsid w:val="006D69A3"/>
    <w:rsid w:val="006E2DEA"/>
    <w:rsid w:val="006E3FF1"/>
    <w:rsid w:val="006E4031"/>
    <w:rsid w:val="006F000A"/>
    <w:rsid w:val="006F0C83"/>
    <w:rsid w:val="006F1BE6"/>
    <w:rsid w:val="006F5C05"/>
    <w:rsid w:val="006F5EAF"/>
    <w:rsid w:val="006F66B9"/>
    <w:rsid w:val="006F7D9A"/>
    <w:rsid w:val="00701C07"/>
    <w:rsid w:val="00701F02"/>
    <w:rsid w:val="00706529"/>
    <w:rsid w:val="007104B6"/>
    <w:rsid w:val="00712796"/>
    <w:rsid w:val="007127AB"/>
    <w:rsid w:val="00712F3F"/>
    <w:rsid w:val="0071397F"/>
    <w:rsid w:val="00716BA8"/>
    <w:rsid w:val="00717FA6"/>
    <w:rsid w:val="00722049"/>
    <w:rsid w:val="00723F54"/>
    <w:rsid w:val="007262F4"/>
    <w:rsid w:val="00727927"/>
    <w:rsid w:val="00730DA1"/>
    <w:rsid w:val="007320DB"/>
    <w:rsid w:val="00732660"/>
    <w:rsid w:val="007339FF"/>
    <w:rsid w:val="00733E04"/>
    <w:rsid w:val="00740604"/>
    <w:rsid w:val="00741BFC"/>
    <w:rsid w:val="00742AE1"/>
    <w:rsid w:val="00742D40"/>
    <w:rsid w:val="00742E80"/>
    <w:rsid w:val="00745761"/>
    <w:rsid w:val="007462E1"/>
    <w:rsid w:val="00746C05"/>
    <w:rsid w:val="00751083"/>
    <w:rsid w:val="0075160E"/>
    <w:rsid w:val="00751D50"/>
    <w:rsid w:val="007525D9"/>
    <w:rsid w:val="0075322A"/>
    <w:rsid w:val="00754D1C"/>
    <w:rsid w:val="00757F73"/>
    <w:rsid w:val="007603CF"/>
    <w:rsid w:val="007666B1"/>
    <w:rsid w:val="00770EF7"/>
    <w:rsid w:val="00771149"/>
    <w:rsid w:val="00773476"/>
    <w:rsid w:val="0077367A"/>
    <w:rsid w:val="00776225"/>
    <w:rsid w:val="00776FBF"/>
    <w:rsid w:val="0078044C"/>
    <w:rsid w:val="00781931"/>
    <w:rsid w:val="00783CE7"/>
    <w:rsid w:val="00784977"/>
    <w:rsid w:val="0078615D"/>
    <w:rsid w:val="00786561"/>
    <w:rsid w:val="00787526"/>
    <w:rsid w:val="00787878"/>
    <w:rsid w:val="0079055D"/>
    <w:rsid w:val="00791694"/>
    <w:rsid w:val="00791CB0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B76EC"/>
    <w:rsid w:val="007C17D7"/>
    <w:rsid w:val="007D03DC"/>
    <w:rsid w:val="007D087F"/>
    <w:rsid w:val="007D08D6"/>
    <w:rsid w:val="007D2C72"/>
    <w:rsid w:val="007D3A4B"/>
    <w:rsid w:val="007D4879"/>
    <w:rsid w:val="007D6357"/>
    <w:rsid w:val="007D7F80"/>
    <w:rsid w:val="007E0006"/>
    <w:rsid w:val="007E0587"/>
    <w:rsid w:val="007E180A"/>
    <w:rsid w:val="007E2C07"/>
    <w:rsid w:val="007E382F"/>
    <w:rsid w:val="007E4D7F"/>
    <w:rsid w:val="007E4E61"/>
    <w:rsid w:val="007E50DD"/>
    <w:rsid w:val="007E79E6"/>
    <w:rsid w:val="007E7CEE"/>
    <w:rsid w:val="007F0520"/>
    <w:rsid w:val="007F3524"/>
    <w:rsid w:val="007F365E"/>
    <w:rsid w:val="007F37D1"/>
    <w:rsid w:val="007F43EC"/>
    <w:rsid w:val="007F5516"/>
    <w:rsid w:val="007F5925"/>
    <w:rsid w:val="007F5D5D"/>
    <w:rsid w:val="007F61CC"/>
    <w:rsid w:val="008006CB"/>
    <w:rsid w:val="00800F95"/>
    <w:rsid w:val="00801CD0"/>
    <w:rsid w:val="00802187"/>
    <w:rsid w:val="00802EEA"/>
    <w:rsid w:val="0080376D"/>
    <w:rsid w:val="00803B15"/>
    <w:rsid w:val="00803CBF"/>
    <w:rsid w:val="008047C0"/>
    <w:rsid w:val="008071B8"/>
    <w:rsid w:val="0080725A"/>
    <w:rsid w:val="00810C60"/>
    <w:rsid w:val="00811052"/>
    <w:rsid w:val="008112A8"/>
    <w:rsid w:val="008147BA"/>
    <w:rsid w:val="00815964"/>
    <w:rsid w:val="00815AED"/>
    <w:rsid w:val="00815BAC"/>
    <w:rsid w:val="00815C6F"/>
    <w:rsid w:val="00816A75"/>
    <w:rsid w:val="00816F09"/>
    <w:rsid w:val="00817498"/>
    <w:rsid w:val="008176CA"/>
    <w:rsid w:val="008211CE"/>
    <w:rsid w:val="00823C1E"/>
    <w:rsid w:val="00824CBE"/>
    <w:rsid w:val="00824E25"/>
    <w:rsid w:val="00825716"/>
    <w:rsid w:val="00830D02"/>
    <w:rsid w:val="0083233C"/>
    <w:rsid w:val="00832CB7"/>
    <w:rsid w:val="00833D17"/>
    <w:rsid w:val="008349BB"/>
    <w:rsid w:val="00835EF4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296B"/>
    <w:rsid w:val="008644FF"/>
    <w:rsid w:val="0086467C"/>
    <w:rsid w:val="008663A6"/>
    <w:rsid w:val="00866A2D"/>
    <w:rsid w:val="00866D90"/>
    <w:rsid w:val="00867DF3"/>
    <w:rsid w:val="00873023"/>
    <w:rsid w:val="008737BB"/>
    <w:rsid w:val="0087406F"/>
    <w:rsid w:val="0087452D"/>
    <w:rsid w:val="008749AA"/>
    <w:rsid w:val="0088215B"/>
    <w:rsid w:val="00882249"/>
    <w:rsid w:val="00885554"/>
    <w:rsid w:val="00885F1A"/>
    <w:rsid w:val="00891307"/>
    <w:rsid w:val="00891F36"/>
    <w:rsid w:val="008954E0"/>
    <w:rsid w:val="008971AD"/>
    <w:rsid w:val="00897A97"/>
    <w:rsid w:val="008A2977"/>
    <w:rsid w:val="008A49A4"/>
    <w:rsid w:val="008B07F3"/>
    <w:rsid w:val="008B1A2A"/>
    <w:rsid w:val="008B6895"/>
    <w:rsid w:val="008B7D8C"/>
    <w:rsid w:val="008C080C"/>
    <w:rsid w:val="008C2EF5"/>
    <w:rsid w:val="008C4107"/>
    <w:rsid w:val="008C7A8A"/>
    <w:rsid w:val="008D0094"/>
    <w:rsid w:val="008D2C09"/>
    <w:rsid w:val="008E02F0"/>
    <w:rsid w:val="008E39B3"/>
    <w:rsid w:val="008E3D96"/>
    <w:rsid w:val="008E3F18"/>
    <w:rsid w:val="008E52C2"/>
    <w:rsid w:val="008E6086"/>
    <w:rsid w:val="008E68AF"/>
    <w:rsid w:val="008E68E9"/>
    <w:rsid w:val="008E6AF4"/>
    <w:rsid w:val="008E73A9"/>
    <w:rsid w:val="008F4467"/>
    <w:rsid w:val="008F46B7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1CC4"/>
    <w:rsid w:val="009235BF"/>
    <w:rsid w:val="00925684"/>
    <w:rsid w:val="00925B7C"/>
    <w:rsid w:val="0092656E"/>
    <w:rsid w:val="009266A2"/>
    <w:rsid w:val="00926976"/>
    <w:rsid w:val="00927776"/>
    <w:rsid w:val="00931B32"/>
    <w:rsid w:val="009327FB"/>
    <w:rsid w:val="009335C6"/>
    <w:rsid w:val="00936839"/>
    <w:rsid w:val="009405BB"/>
    <w:rsid w:val="0094081F"/>
    <w:rsid w:val="00940EDC"/>
    <w:rsid w:val="00941C15"/>
    <w:rsid w:val="00943B49"/>
    <w:rsid w:val="00945C0D"/>
    <w:rsid w:val="00952756"/>
    <w:rsid w:val="00954204"/>
    <w:rsid w:val="0095502D"/>
    <w:rsid w:val="009550BD"/>
    <w:rsid w:val="00955108"/>
    <w:rsid w:val="00957FB9"/>
    <w:rsid w:val="00962E05"/>
    <w:rsid w:val="0096311F"/>
    <w:rsid w:val="00964A4C"/>
    <w:rsid w:val="00964E7B"/>
    <w:rsid w:val="00966411"/>
    <w:rsid w:val="00966920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51C0"/>
    <w:rsid w:val="0098784E"/>
    <w:rsid w:val="00987900"/>
    <w:rsid w:val="009901AD"/>
    <w:rsid w:val="00992CD9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4F9"/>
    <w:rsid w:val="009B3FF9"/>
    <w:rsid w:val="009B5561"/>
    <w:rsid w:val="009B67D0"/>
    <w:rsid w:val="009B7637"/>
    <w:rsid w:val="009C1154"/>
    <w:rsid w:val="009C401D"/>
    <w:rsid w:val="009C47DC"/>
    <w:rsid w:val="009C5296"/>
    <w:rsid w:val="009C5B0E"/>
    <w:rsid w:val="009C66A9"/>
    <w:rsid w:val="009C671A"/>
    <w:rsid w:val="009C6D33"/>
    <w:rsid w:val="009C6EA2"/>
    <w:rsid w:val="009D457D"/>
    <w:rsid w:val="009D4920"/>
    <w:rsid w:val="009E0A15"/>
    <w:rsid w:val="009E17DE"/>
    <w:rsid w:val="009E26A7"/>
    <w:rsid w:val="009E409F"/>
    <w:rsid w:val="009E61BF"/>
    <w:rsid w:val="009E7105"/>
    <w:rsid w:val="009E7179"/>
    <w:rsid w:val="009F0150"/>
    <w:rsid w:val="009F2D64"/>
    <w:rsid w:val="009F3045"/>
    <w:rsid w:val="009F7EE7"/>
    <w:rsid w:val="00A00EBD"/>
    <w:rsid w:val="00A01D0B"/>
    <w:rsid w:val="00A04A9E"/>
    <w:rsid w:val="00A05F01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6DCE"/>
    <w:rsid w:val="00A27572"/>
    <w:rsid w:val="00A277AB"/>
    <w:rsid w:val="00A305A9"/>
    <w:rsid w:val="00A30ACF"/>
    <w:rsid w:val="00A310B5"/>
    <w:rsid w:val="00A3227B"/>
    <w:rsid w:val="00A32B79"/>
    <w:rsid w:val="00A344D9"/>
    <w:rsid w:val="00A344FA"/>
    <w:rsid w:val="00A43F2C"/>
    <w:rsid w:val="00A458E3"/>
    <w:rsid w:val="00A472B5"/>
    <w:rsid w:val="00A47FE3"/>
    <w:rsid w:val="00A51ABE"/>
    <w:rsid w:val="00A526F1"/>
    <w:rsid w:val="00A52DC7"/>
    <w:rsid w:val="00A54AF9"/>
    <w:rsid w:val="00A55014"/>
    <w:rsid w:val="00A5779B"/>
    <w:rsid w:val="00A60C2D"/>
    <w:rsid w:val="00A60C96"/>
    <w:rsid w:val="00A61C69"/>
    <w:rsid w:val="00A63313"/>
    <w:rsid w:val="00A6625A"/>
    <w:rsid w:val="00A7046B"/>
    <w:rsid w:val="00A70842"/>
    <w:rsid w:val="00A70B4B"/>
    <w:rsid w:val="00A71F95"/>
    <w:rsid w:val="00A720D1"/>
    <w:rsid w:val="00A73596"/>
    <w:rsid w:val="00A74A0C"/>
    <w:rsid w:val="00A77E2C"/>
    <w:rsid w:val="00A83475"/>
    <w:rsid w:val="00A83548"/>
    <w:rsid w:val="00A85531"/>
    <w:rsid w:val="00A87C4E"/>
    <w:rsid w:val="00A908BD"/>
    <w:rsid w:val="00A909F1"/>
    <w:rsid w:val="00A91C07"/>
    <w:rsid w:val="00A91DCA"/>
    <w:rsid w:val="00A94235"/>
    <w:rsid w:val="00A9552B"/>
    <w:rsid w:val="00AA0179"/>
    <w:rsid w:val="00AA0F68"/>
    <w:rsid w:val="00AA16C5"/>
    <w:rsid w:val="00AA47E1"/>
    <w:rsid w:val="00AA4E51"/>
    <w:rsid w:val="00AA6855"/>
    <w:rsid w:val="00AA7C67"/>
    <w:rsid w:val="00AA7F81"/>
    <w:rsid w:val="00AB2752"/>
    <w:rsid w:val="00AB5BF6"/>
    <w:rsid w:val="00AC0164"/>
    <w:rsid w:val="00AC0586"/>
    <w:rsid w:val="00AC162E"/>
    <w:rsid w:val="00AC3DAF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3C"/>
    <w:rsid w:val="00AD4D66"/>
    <w:rsid w:val="00AD4E73"/>
    <w:rsid w:val="00AD62EE"/>
    <w:rsid w:val="00AE263C"/>
    <w:rsid w:val="00AE33E8"/>
    <w:rsid w:val="00AE390E"/>
    <w:rsid w:val="00AE4533"/>
    <w:rsid w:val="00AE46F3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4765"/>
    <w:rsid w:val="00B0705D"/>
    <w:rsid w:val="00B0729B"/>
    <w:rsid w:val="00B07D43"/>
    <w:rsid w:val="00B10E0B"/>
    <w:rsid w:val="00B111E4"/>
    <w:rsid w:val="00B11814"/>
    <w:rsid w:val="00B12374"/>
    <w:rsid w:val="00B137C3"/>
    <w:rsid w:val="00B14C17"/>
    <w:rsid w:val="00B1635C"/>
    <w:rsid w:val="00B16F0A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2692"/>
    <w:rsid w:val="00B331B6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2DF"/>
    <w:rsid w:val="00B47432"/>
    <w:rsid w:val="00B50075"/>
    <w:rsid w:val="00B50985"/>
    <w:rsid w:val="00B52595"/>
    <w:rsid w:val="00B52914"/>
    <w:rsid w:val="00B56096"/>
    <w:rsid w:val="00B571ED"/>
    <w:rsid w:val="00B60584"/>
    <w:rsid w:val="00B617FC"/>
    <w:rsid w:val="00B61A8E"/>
    <w:rsid w:val="00B61E2F"/>
    <w:rsid w:val="00B6262A"/>
    <w:rsid w:val="00B62A41"/>
    <w:rsid w:val="00B63FC9"/>
    <w:rsid w:val="00B65D68"/>
    <w:rsid w:val="00B6787D"/>
    <w:rsid w:val="00B711B4"/>
    <w:rsid w:val="00B714C0"/>
    <w:rsid w:val="00B71956"/>
    <w:rsid w:val="00B71D01"/>
    <w:rsid w:val="00B73AFF"/>
    <w:rsid w:val="00B74313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4D8C"/>
    <w:rsid w:val="00B950DB"/>
    <w:rsid w:val="00B962D4"/>
    <w:rsid w:val="00B9633B"/>
    <w:rsid w:val="00B96A8D"/>
    <w:rsid w:val="00B972B1"/>
    <w:rsid w:val="00BA00D9"/>
    <w:rsid w:val="00BA0536"/>
    <w:rsid w:val="00BA5C3A"/>
    <w:rsid w:val="00BA5E53"/>
    <w:rsid w:val="00BA720B"/>
    <w:rsid w:val="00BB03E9"/>
    <w:rsid w:val="00BB1025"/>
    <w:rsid w:val="00BB251F"/>
    <w:rsid w:val="00BB3B82"/>
    <w:rsid w:val="00BB3D43"/>
    <w:rsid w:val="00BB5AF2"/>
    <w:rsid w:val="00BB5F18"/>
    <w:rsid w:val="00BB638F"/>
    <w:rsid w:val="00BC03EE"/>
    <w:rsid w:val="00BC28C9"/>
    <w:rsid w:val="00BC2FF9"/>
    <w:rsid w:val="00BC331D"/>
    <w:rsid w:val="00BC41E0"/>
    <w:rsid w:val="00BC4698"/>
    <w:rsid w:val="00BC5EAD"/>
    <w:rsid w:val="00BC75BE"/>
    <w:rsid w:val="00BC7C84"/>
    <w:rsid w:val="00BC7F24"/>
    <w:rsid w:val="00BD5C58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4975"/>
    <w:rsid w:val="00BF4985"/>
    <w:rsid w:val="00BF4D1F"/>
    <w:rsid w:val="00BF547A"/>
    <w:rsid w:val="00BF671A"/>
    <w:rsid w:val="00BF7621"/>
    <w:rsid w:val="00BF7D37"/>
    <w:rsid w:val="00C0237B"/>
    <w:rsid w:val="00C03F4A"/>
    <w:rsid w:val="00C05A56"/>
    <w:rsid w:val="00C11313"/>
    <w:rsid w:val="00C114F2"/>
    <w:rsid w:val="00C12F96"/>
    <w:rsid w:val="00C1752F"/>
    <w:rsid w:val="00C17EDB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5467"/>
    <w:rsid w:val="00C35E3B"/>
    <w:rsid w:val="00C4165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48E9"/>
    <w:rsid w:val="00C6020F"/>
    <w:rsid w:val="00C62632"/>
    <w:rsid w:val="00C67568"/>
    <w:rsid w:val="00C71FB2"/>
    <w:rsid w:val="00C7259D"/>
    <w:rsid w:val="00C74802"/>
    <w:rsid w:val="00C75017"/>
    <w:rsid w:val="00C75637"/>
    <w:rsid w:val="00C756DE"/>
    <w:rsid w:val="00C77531"/>
    <w:rsid w:val="00C77BB4"/>
    <w:rsid w:val="00C81471"/>
    <w:rsid w:val="00C81556"/>
    <w:rsid w:val="00C816D7"/>
    <w:rsid w:val="00C81CBF"/>
    <w:rsid w:val="00C820CF"/>
    <w:rsid w:val="00C87A42"/>
    <w:rsid w:val="00C9074A"/>
    <w:rsid w:val="00C91081"/>
    <w:rsid w:val="00C92496"/>
    <w:rsid w:val="00C9418C"/>
    <w:rsid w:val="00C94FED"/>
    <w:rsid w:val="00C97C7B"/>
    <w:rsid w:val="00CA1A0A"/>
    <w:rsid w:val="00CA1FA6"/>
    <w:rsid w:val="00CA500E"/>
    <w:rsid w:val="00CA5AC7"/>
    <w:rsid w:val="00CA5B01"/>
    <w:rsid w:val="00CA5B49"/>
    <w:rsid w:val="00CA7E98"/>
    <w:rsid w:val="00CB0101"/>
    <w:rsid w:val="00CB032A"/>
    <w:rsid w:val="00CB4B29"/>
    <w:rsid w:val="00CB594F"/>
    <w:rsid w:val="00CC0C67"/>
    <w:rsid w:val="00CC15BC"/>
    <w:rsid w:val="00CC1B96"/>
    <w:rsid w:val="00CC4B0D"/>
    <w:rsid w:val="00CC4F6F"/>
    <w:rsid w:val="00CC6680"/>
    <w:rsid w:val="00CD0059"/>
    <w:rsid w:val="00CD0A1B"/>
    <w:rsid w:val="00CD3845"/>
    <w:rsid w:val="00CD38EC"/>
    <w:rsid w:val="00CD3FCC"/>
    <w:rsid w:val="00CD5B4E"/>
    <w:rsid w:val="00CD6536"/>
    <w:rsid w:val="00CE1A5C"/>
    <w:rsid w:val="00CE2A21"/>
    <w:rsid w:val="00CE2BA5"/>
    <w:rsid w:val="00CE4C08"/>
    <w:rsid w:val="00CE690D"/>
    <w:rsid w:val="00CE7CD5"/>
    <w:rsid w:val="00CF07C9"/>
    <w:rsid w:val="00CF275D"/>
    <w:rsid w:val="00CF2763"/>
    <w:rsid w:val="00CF3B87"/>
    <w:rsid w:val="00CF3FBF"/>
    <w:rsid w:val="00CF4072"/>
    <w:rsid w:val="00CF46AD"/>
    <w:rsid w:val="00CF5B90"/>
    <w:rsid w:val="00D037CF"/>
    <w:rsid w:val="00D044D7"/>
    <w:rsid w:val="00D06197"/>
    <w:rsid w:val="00D064C9"/>
    <w:rsid w:val="00D06D01"/>
    <w:rsid w:val="00D07CBE"/>
    <w:rsid w:val="00D108DF"/>
    <w:rsid w:val="00D13385"/>
    <w:rsid w:val="00D134FB"/>
    <w:rsid w:val="00D13C5B"/>
    <w:rsid w:val="00D173B2"/>
    <w:rsid w:val="00D200AF"/>
    <w:rsid w:val="00D204C1"/>
    <w:rsid w:val="00D22FC8"/>
    <w:rsid w:val="00D251FE"/>
    <w:rsid w:val="00D27615"/>
    <w:rsid w:val="00D27A12"/>
    <w:rsid w:val="00D33457"/>
    <w:rsid w:val="00D3374F"/>
    <w:rsid w:val="00D35FA8"/>
    <w:rsid w:val="00D369A6"/>
    <w:rsid w:val="00D41486"/>
    <w:rsid w:val="00D4167C"/>
    <w:rsid w:val="00D41FE5"/>
    <w:rsid w:val="00D4759A"/>
    <w:rsid w:val="00D47BC5"/>
    <w:rsid w:val="00D47F2F"/>
    <w:rsid w:val="00D505D3"/>
    <w:rsid w:val="00D52141"/>
    <w:rsid w:val="00D54246"/>
    <w:rsid w:val="00D54718"/>
    <w:rsid w:val="00D55314"/>
    <w:rsid w:val="00D575E8"/>
    <w:rsid w:val="00D61CDB"/>
    <w:rsid w:val="00D61F46"/>
    <w:rsid w:val="00D63956"/>
    <w:rsid w:val="00D6411A"/>
    <w:rsid w:val="00D64147"/>
    <w:rsid w:val="00D65469"/>
    <w:rsid w:val="00D664AA"/>
    <w:rsid w:val="00D71B2F"/>
    <w:rsid w:val="00D72B58"/>
    <w:rsid w:val="00D74AD3"/>
    <w:rsid w:val="00D76534"/>
    <w:rsid w:val="00D8078B"/>
    <w:rsid w:val="00D814EF"/>
    <w:rsid w:val="00D822C4"/>
    <w:rsid w:val="00D8266E"/>
    <w:rsid w:val="00D82FE8"/>
    <w:rsid w:val="00D87CCA"/>
    <w:rsid w:val="00D90B56"/>
    <w:rsid w:val="00D90C54"/>
    <w:rsid w:val="00D91135"/>
    <w:rsid w:val="00D92B21"/>
    <w:rsid w:val="00D92BF5"/>
    <w:rsid w:val="00D92D61"/>
    <w:rsid w:val="00D955B8"/>
    <w:rsid w:val="00D95F7B"/>
    <w:rsid w:val="00D9653A"/>
    <w:rsid w:val="00D97265"/>
    <w:rsid w:val="00DA001A"/>
    <w:rsid w:val="00DA3267"/>
    <w:rsid w:val="00DA4A7B"/>
    <w:rsid w:val="00DB15E2"/>
    <w:rsid w:val="00DB303F"/>
    <w:rsid w:val="00DB449E"/>
    <w:rsid w:val="00DB73D9"/>
    <w:rsid w:val="00DC14AE"/>
    <w:rsid w:val="00DC32B9"/>
    <w:rsid w:val="00DD3E66"/>
    <w:rsid w:val="00DD4B60"/>
    <w:rsid w:val="00DD52CC"/>
    <w:rsid w:val="00DD6F1D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085E"/>
    <w:rsid w:val="00E01A9C"/>
    <w:rsid w:val="00E033DA"/>
    <w:rsid w:val="00E041B1"/>
    <w:rsid w:val="00E050FC"/>
    <w:rsid w:val="00E05A3A"/>
    <w:rsid w:val="00E13F78"/>
    <w:rsid w:val="00E212B1"/>
    <w:rsid w:val="00E21775"/>
    <w:rsid w:val="00E21967"/>
    <w:rsid w:val="00E2375F"/>
    <w:rsid w:val="00E239C7"/>
    <w:rsid w:val="00E24A94"/>
    <w:rsid w:val="00E2768B"/>
    <w:rsid w:val="00E2778D"/>
    <w:rsid w:val="00E342A5"/>
    <w:rsid w:val="00E35C86"/>
    <w:rsid w:val="00E35C9D"/>
    <w:rsid w:val="00E406CB"/>
    <w:rsid w:val="00E40DA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5584B"/>
    <w:rsid w:val="00E638FE"/>
    <w:rsid w:val="00E63DE9"/>
    <w:rsid w:val="00E64266"/>
    <w:rsid w:val="00E6539D"/>
    <w:rsid w:val="00E709D5"/>
    <w:rsid w:val="00E71000"/>
    <w:rsid w:val="00E728A9"/>
    <w:rsid w:val="00E7323A"/>
    <w:rsid w:val="00E7534A"/>
    <w:rsid w:val="00E77CD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2233"/>
    <w:rsid w:val="00E933FB"/>
    <w:rsid w:val="00E97754"/>
    <w:rsid w:val="00E97B9D"/>
    <w:rsid w:val="00EA05B2"/>
    <w:rsid w:val="00EA18B3"/>
    <w:rsid w:val="00EA20A0"/>
    <w:rsid w:val="00EA6290"/>
    <w:rsid w:val="00EA69C9"/>
    <w:rsid w:val="00EB0972"/>
    <w:rsid w:val="00EB180F"/>
    <w:rsid w:val="00EB1B2E"/>
    <w:rsid w:val="00EB5A59"/>
    <w:rsid w:val="00EB6C68"/>
    <w:rsid w:val="00EB769F"/>
    <w:rsid w:val="00EC2169"/>
    <w:rsid w:val="00EC7D7C"/>
    <w:rsid w:val="00ED0564"/>
    <w:rsid w:val="00ED0BB9"/>
    <w:rsid w:val="00ED0D16"/>
    <w:rsid w:val="00ED494B"/>
    <w:rsid w:val="00ED66E1"/>
    <w:rsid w:val="00ED7D7D"/>
    <w:rsid w:val="00EE25FD"/>
    <w:rsid w:val="00EE2D61"/>
    <w:rsid w:val="00EE50E9"/>
    <w:rsid w:val="00EE542E"/>
    <w:rsid w:val="00EE7339"/>
    <w:rsid w:val="00EE79F6"/>
    <w:rsid w:val="00EE7BD8"/>
    <w:rsid w:val="00EF0292"/>
    <w:rsid w:val="00EF2713"/>
    <w:rsid w:val="00EF5913"/>
    <w:rsid w:val="00EF7B1F"/>
    <w:rsid w:val="00EF7FDD"/>
    <w:rsid w:val="00F02484"/>
    <w:rsid w:val="00F0251D"/>
    <w:rsid w:val="00F02F11"/>
    <w:rsid w:val="00F0390B"/>
    <w:rsid w:val="00F04C7D"/>
    <w:rsid w:val="00F07C71"/>
    <w:rsid w:val="00F12091"/>
    <w:rsid w:val="00F14CDF"/>
    <w:rsid w:val="00F1763B"/>
    <w:rsid w:val="00F17659"/>
    <w:rsid w:val="00F22EC9"/>
    <w:rsid w:val="00F24276"/>
    <w:rsid w:val="00F24912"/>
    <w:rsid w:val="00F25974"/>
    <w:rsid w:val="00F25B7C"/>
    <w:rsid w:val="00F25D46"/>
    <w:rsid w:val="00F27400"/>
    <w:rsid w:val="00F27F5B"/>
    <w:rsid w:val="00F34252"/>
    <w:rsid w:val="00F344E6"/>
    <w:rsid w:val="00F36526"/>
    <w:rsid w:val="00F3741D"/>
    <w:rsid w:val="00F4037B"/>
    <w:rsid w:val="00F4208F"/>
    <w:rsid w:val="00F42923"/>
    <w:rsid w:val="00F42F28"/>
    <w:rsid w:val="00F446F6"/>
    <w:rsid w:val="00F451D5"/>
    <w:rsid w:val="00F47FCD"/>
    <w:rsid w:val="00F5209B"/>
    <w:rsid w:val="00F52C70"/>
    <w:rsid w:val="00F53084"/>
    <w:rsid w:val="00F53453"/>
    <w:rsid w:val="00F55094"/>
    <w:rsid w:val="00F55600"/>
    <w:rsid w:val="00F57999"/>
    <w:rsid w:val="00F60BB2"/>
    <w:rsid w:val="00F624FC"/>
    <w:rsid w:val="00F63260"/>
    <w:rsid w:val="00F6460F"/>
    <w:rsid w:val="00F652CF"/>
    <w:rsid w:val="00F6560A"/>
    <w:rsid w:val="00F671D3"/>
    <w:rsid w:val="00F7227F"/>
    <w:rsid w:val="00F72C1A"/>
    <w:rsid w:val="00F7326B"/>
    <w:rsid w:val="00F75909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3522"/>
    <w:rsid w:val="00F946CC"/>
    <w:rsid w:val="00F94F0E"/>
    <w:rsid w:val="00F95726"/>
    <w:rsid w:val="00FA0201"/>
    <w:rsid w:val="00FA1114"/>
    <w:rsid w:val="00FA1BCB"/>
    <w:rsid w:val="00FA2859"/>
    <w:rsid w:val="00FA3219"/>
    <w:rsid w:val="00FA4744"/>
    <w:rsid w:val="00FA4E99"/>
    <w:rsid w:val="00FA66EC"/>
    <w:rsid w:val="00FB02A2"/>
    <w:rsid w:val="00FB22C7"/>
    <w:rsid w:val="00FB38B4"/>
    <w:rsid w:val="00FB4311"/>
    <w:rsid w:val="00FB737F"/>
    <w:rsid w:val="00FB79F4"/>
    <w:rsid w:val="00FC0D3E"/>
    <w:rsid w:val="00FC2E88"/>
    <w:rsid w:val="00FC33C5"/>
    <w:rsid w:val="00FC38BF"/>
    <w:rsid w:val="00FC569E"/>
    <w:rsid w:val="00FC758E"/>
    <w:rsid w:val="00FD1312"/>
    <w:rsid w:val="00FD1A30"/>
    <w:rsid w:val="00FD1C42"/>
    <w:rsid w:val="00FD29E6"/>
    <w:rsid w:val="00FD3AE1"/>
    <w:rsid w:val="00FD44E7"/>
    <w:rsid w:val="00FD5C0F"/>
    <w:rsid w:val="00FD781D"/>
    <w:rsid w:val="00FE07C2"/>
    <w:rsid w:val="00FE1479"/>
    <w:rsid w:val="00FE16EB"/>
    <w:rsid w:val="00FE20B1"/>
    <w:rsid w:val="00FE3C2F"/>
    <w:rsid w:val="00FE4E4E"/>
    <w:rsid w:val="00FE5590"/>
    <w:rsid w:val="00FE6A44"/>
    <w:rsid w:val="00FE6CDC"/>
    <w:rsid w:val="00FE6D43"/>
    <w:rsid w:val="00FE7699"/>
    <w:rsid w:val="00FE791F"/>
    <w:rsid w:val="00FF0FEF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D494B"/>
    <w:rPr>
      <w:rFonts w:ascii="TH Niramit AS" w:hAnsi="TH Niramit AS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DA48-34A8-414B-98D5-E54AE2A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5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porn</cp:lastModifiedBy>
  <cp:revision>3</cp:revision>
  <cp:lastPrinted>2016-07-13T06:40:00Z</cp:lastPrinted>
  <dcterms:created xsi:type="dcterms:W3CDTF">2017-03-06T09:13:00Z</dcterms:created>
  <dcterms:modified xsi:type="dcterms:W3CDTF">2017-03-06T09:16:00Z</dcterms:modified>
</cp:coreProperties>
</file>